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3445C3" w:rsidRPr="003445C3" w14:paraId="12A8F42A" w14:textId="77777777" w:rsidTr="002D4DBD">
        <w:trPr>
          <w:trHeight w:val="412"/>
        </w:trPr>
        <w:tc>
          <w:tcPr>
            <w:tcW w:w="4111" w:type="dxa"/>
            <w:shd w:val="clear" w:color="auto" w:fill="D9D9D9" w:themeFill="background1" w:themeFillShade="D9"/>
          </w:tcPr>
          <w:p w14:paraId="5612DAF8" w14:textId="75616784" w:rsidR="00A67CDB" w:rsidRPr="003445C3" w:rsidRDefault="00CE6AF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3445C3">
              <w:rPr>
                <w:rFonts w:ascii="Verdana" w:hAnsi="Verdana"/>
                <w:b/>
                <w:sz w:val="20"/>
                <w:szCs w:val="20"/>
              </w:rPr>
              <w:t>Nom de l’organisme de formatio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C67515C" w14:textId="7CCA738B" w:rsidR="00CE6AF2" w:rsidRPr="003445C3" w:rsidRDefault="00CE6AF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445C3">
              <w:rPr>
                <w:rFonts w:ascii="Verdana" w:hAnsi="Verdana"/>
                <w:b/>
                <w:sz w:val="20"/>
                <w:szCs w:val="20"/>
              </w:rPr>
              <w:t>Intitulé de la formation</w:t>
            </w:r>
          </w:p>
        </w:tc>
      </w:tr>
      <w:tr w:rsidR="003445C3" w:rsidRPr="003445C3" w14:paraId="7E9E6905" w14:textId="77777777" w:rsidTr="00390912">
        <w:tc>
          <w:tcPr>
            <w:tcW w:w="4111" w:type="dxa"/>
          </w:tcPr>
          <w:p w14:paraId="567E1438" w14:textId="77777777" w:rsidR="00CE6AF2" w:rsidRPr="003445C3" w:rsidRDefault="00CE6AF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  <w:p w14:paraId="76ABBC82" w14:textId="200AB994" w:rsidR="00B0565A" w:rsidRPr="003445C3" w:rsidRDefault="00B0565A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356BAB7B" w14:textId="77777777" w:rsidR="00CE6AF2" w:rsidRPr="003445C3" w:rsidRDefault="00CE6AF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0730A3A0" w14:textId="420D5885" w:rsidR="00CE6AF2" w:rsidRPr="003445C3" w:rsidRDefault="00CE6AF2" w:rsidP="001B3A81">
      <w:pPr>
        <w:spacing w:after="0"/>
        <w:rPr>
          <w:rFonts w:ascii="Verdana" w:hAnsi="Verdana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3445C3" w:rsidRPr="003445C3" w14:paraId="18422985" w14:textId="77777777" w:rsidTr="004829BF">
        <w:tc>
          <w:tcPr>
            <w:tcW w:w="4111" w:type="dxa"/>
          </w:tcPr>
          <w:p w14:paraId="69B35A62" w14:textId="55EA9424" w:rsidR="00354ED1" w:rsidRPr="003445C3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445C3">
              <w:rPr>
                <w:rFonts w:ascii="Verdana" w:hAnsi="Verdana"/>
                <w:b/>
                <w:sz w:val="20"/>
                <w:szCs w:val="20"/>
              </w:rPr>
              <w:t>Lieu</w:t>
            </w:r>
          </w:p>
        </w:tc>
        <w:tc>
          <w:tcPr>
            <w:tcW w:w="4951" w:type="dxa"/>
            <w:vAlign w:val="center"/>
          </w:tcPr>
          <w:p w14:paraId="209F3F0A" w14:textId="77777777" w:rsidR="00354ED1" w:rsidRPr="003445C3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445C3" w:rsidRPr="003445C3" w14:paraId="5006AEAA" w14:textId="77777777" w:rsidTr="004829BF">
        <w:tc>
          <w:tcPr>
            <w:tcW w:w="4111" w:type="dxa"/>
          </w:tcPr>
          <w:p w14:paraId="3D3F8059" w14:textId="674787D2" w:rsidR="00354ED1" w:rsidRPr="003445C3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445C3">
              <w:rPr>
                <w:rFonts w:ascii="Verdana" w:hAnsi="Verdana"/>
                <w:b/>
                <w:sz w:val="20"/>
                <w:szCs w:val="20"/>
              </w:rPr>
              <w:t xml:space="preserve">N° </w:t>
            </w:r>
            <w:r w:rsidR="008E1EA2" w:rsidRPr="003445C3">
              <w:rPr>
                <w:rFonts w:ascii="Verdana" w:hAnsi="Verdana"/>
                <w:b/>
                <w:sz w:val="20"/>
                <w:szCs w:val="20"/>
              </w:rPr>
              <w:t>de Marché EOS</w:t>
            </w:r>
          </w:p>
        </w:tc>
        <w:tc>
          <w:tcPr>
            <w:tcW w:w="4951" w:type="dxa"/>
            <w:vAlign w:val="center"/>
          </w:tcPr>
          <w:p w14:paraId="482BB68A" w14:textId="77777777" w:rsidR="00354ED1" w:rsidRPr="003445C3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445C3" w:rsidRPr="003445C3" w14:paraId="0EC858FD" w14:textId="77777777" w:rsidTr="004829BF">
        <w:tc>
          <w:tcPr>
            <w:tcW w:w="4111" w:type="dxa"/>
          </w:tcPr>
          <w:p w14:paraId="2B678421" w14:textId="34276749" w:rsidR="00354ED1" w:rsidRPr="003445C3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445C3">
              <w:rPr>
                <w:rFonts w:ascii="Verdana" w:hAnsi="Verdana"/>
                <w:b/>
                <w:sz w:val="20"/>
                <w:szCs w:val="20"/>
              </w:rPr>
              <w:t>Dates de la session</w:t>
            </w:r>
          </w:p>
        </w:tc>
        <w:tc>
          <w:tcPr>
            <w:tcW w:w="4951" w:type="dxa"/>
            <w:vAlign w:val="center"/>
          </w:tcPr>
          <w:p w14:paraId="3D44ADB2" w14:textId="77777777" w:rsidR="00354ED1" w:rsidRPr="003445C3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445C3" w:rsidRPr="003445C3" w14:paraId="4F179F7A" w14:textId="77777777" w:rsidTr="004829BF">
        <w:tc>
          <w:tcPr>
            <w:tcW w:w="4111" w:type="dxa"/>
          </w:tcPr>
          <w:p w14:paraId="370A94CA" w14:textId="432941FF" w:rsidR="00354ED1" w:rsidRPr="003445C3" w:rsidRDefault="00354ED1" w:rsidP="002131E1">
            <w:pPr>
              <w:spacing w:before="120" w:after="120"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3445C3">
              <w:rPr>
                <w:rFonts w:ascii="Verdana" w:hAnsi="Verdana"/>
                <w:b/>
                <w:sz w:val="20"/>
                <w:szCs w:val="20"/>
              </w:rPr>
              <w:t xml:space="preserve">Nom du </w:t>
            </w:r>
            <w:r w:rsidR="00E84D28" w:rsidRPr="003445C3"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3445C3">
              <w:rPr>
                <w:rFonts w:ascii="Verdana" w:hAnsi="Verdana"/>
                <w:b/>
                <w:sz w:val="20"/>
                <w:szCs w:val="20"/>
              </w:rPr>
              <w:t>esponsable</w:t>
            </w:r>
            <w:r w:rsidR="1422438D" w:rsidRPr="003445C3">
              <w:rPr>
                <w:rFonts w:ascii="Verdana" w:hAnsi="Verdana"/>
                <w:b/>
                <w:sz w:val="20"/>
                <w:szCs w:val="20"/>
              </w:rPr>
              <w:t>/coordonnateur</w:t>
            </w:r>
            <w:r w:rsidRPr="003445C3">
              <w:rPr>
                <w:rFonts w:ascii="Verdana" w:hAnsi="Verdana"/>
                <w:b/>
                <w:sz w:val="20"/>
                <w:szCs w:val="20"/>
              </w:rPr>
              <w:t xml:space="preserve"> pédagogique</w:t>
            </w:r>
          </w:p>
        </w:tc>
        <w:tc>
          <w:tcPr>
            <w:tcW w:w="4951" w:type="dxa"/>
            <w:vAlign w:val="center"/>
          </w:tcPr>
          <w:p w14:paraId="2BFAC9AC" w14:textId="77777777" w:rsidR="00354ED1" w:rsidRPr="003445C3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2B5D27C9" w14:textId="3077C0A7" w:rsidR="001A7BE1" w:rsidRPr="003445C3" w:rsidRDefault="003445C3" w:rsidP="00A67CDB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0F5B5B" w:rsidRPr="003445C3">
        <w:rPr>
          <w:rFonts w:ascii="Verdana" w:hAnsi="Verdana"/>
        </w:rPr>
        <w:t>.</w:t>
      </w:r>
      <w:r w:rsidR="000F5B5B" w:rsidRPr="003445C3">
        <w:rPr>
          <w:rFonts w:ascii="Verdana" w:hAnsi="Verdana"/>
          <w:b/>
        </w:rPr>
        <w:t xml:space="preserve"> </w:t>
      </w:r>
      <w:r w:rsidR="00A215DD" w:rsidRPr="003445C3">
        <w:rPr>
          <w:rFonts w:ascii="Verdana" w:hAnsi="Verdana"/>
          <w:b/>
        </w:rPr>
        <w:t>Promotion et r</w:t>
      </w:r>
      <w:r w:rsidR="000F5B5B" w:rsidRPr="003445C3">
        <w:rPr>
          <w:rFonts w:ascii="Verdana" w:hAnsi="Verdana"/>
          <w:b/>
        </w:rPr>
        <w:t>ecrut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5733" w:rsidRPr="00595733" w14:paraId="4AADA366" w14:textId="77777777" w:rsidTr="00E30676">
        <w:tc>
          <w:tcPr>
            <w:tcW w:w="4531" w:type="dxa"/>
          </w:tcPr>
          <w:p w14:paraId="6C89F71A" w14:textId="72909856" w:rsidR="00292722" w:rsidRPr="00595733" w:rsidRDefault="00E30676" w:rsidP="00BD484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95733">
              <w:rPr>
                <w:rFonts w:ascii="Verdana" w:hAnsi="Verdana"/>
                <w:bCs/>
                <w:sz w:val="20"/>
                <w:szCs w:val="20"/>
              </w:rPr>
              <w:t>Nombre de candidatures</w:t>
            </w:r>
          </w:p>
        </w:tc>
        <w:tc>
          <w:tcPr>
            <w:tcW w:w="4531" w:type="dxa"/>
          </w:tcPr>
          <w:p w14:paraId="03D9841B" w14:textId="77777777" w:rsidR="00E30676" w:rsidRPr="00595733" w:rsidRDefault="00E30676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95733" w:rsidRPr="00595733" w14:paraId="2268DBB3" w14:textId="77777777" w:rsidTr="00E30676">
        <w:tc>
          <w:tcPr>
            <w:tcW w:w="4531" w:type="dxa"/>
          </w:tcPr>
          <w:p w14:paraId="65951C72" w14:textId="336784AF" w:rsidR="00AC27AE" w:rsidRPr="00595733" w:rsidRDefault="00AC27AE" w:rsidP="00BD484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95733">
              <w:rPr>
                <w:rFonts w:ascii="Verdana" w:hAnsi="Verdana"/>
                <w:bCs/>
                <w:sz w:val="20"/>
                <w:szCs w:val="20"/>
              </w:rPr>
              <w:t>Nombre d’entretiens</w:t>
            </w:r>
          </w:p>
        </w:tc>
        <w:tc>
          <w:tcPr>
            <w:tcW w:w="4531" w:type="dxa"/>
          </w:tcPr>
          <w:p w14:paraId="24711CC1" w14:textId="77777777" w:rsidR="00AC27AE" w:rsidRPr="00595733" w:rsidRDefault="00AC27AE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95733" w:rsidRPr="00595733" w14:paraId="759B590A" w14:textId="77777777" w:rsidTr="00E30676">
        <w:tc>
          <w:tcPr>
            <w:tcW w:w="4531" w:type="dxa"/>
          </w:tcPr>
          <w:p w14:paraId="0262649D" w14:textId="659D558B" w:rsidR="00E30676" w:rsidRPr="00595733" w:rsidRDefault="00E30676" w:rsidP="00BD484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95733">
              <w:rPr>
                <w:rFonts w:ascii="Verdana" w:hAnsi="Verdana"/>
                <w:bCs/>
                <w:sz w:val="20"/>
                <w:szCs w:val="20"/>
              </w:rPr>
              <w:t xml:space="preserve">Nombre de </w:t>
            </w:r>
            <w:r w:rsidR="000E5A3C" w:rsidRPr="00595733">
              <w:rPr>
                <w:rFonts w:ascii="Verdana" w:hAnsi="Verdana"/>
                <w:bCs/>
                <w:sz w:val="20"/>
                <w:szCs w:val="20"/>
              </w:rPr>
              <w:t xml:space="preserve">candidats </w:t>
            </w:r>
            <w:r w:rsidR="003E4629" w:rsidRPr="00595733">
              <w:rPr>
                <w:rFonts w:ascii="Verdana" w:hAnsi="Verdana"/>
                <w:bCs/>
                <w:sz w:val="20"/>
                <w:szCs w:val="20"/>
              </w:rPr>
              <w:t>sur liste principal</w:t>
            </w:r>
            <w:r w:rsidR="00AC27AE" w:rsidRPr="00595733">
              <w:rPr>
                <w:rFonts w:ascii="Verdana" w:hAnsi="Verdana"/>
                <w:bCs/>
                <w:sz w:val="20"/>
                <w:szCs w:val="20"/>
              </w:rPr>
              <w:t xml:space="preserve"> (ou effectif accueilli)</w:t>
            </w:r>
          </w:p>
        </w:tc>
        <w:tc>
          <w:tcPr>
            <w:tcW w:w="4531" w:type="dxa"/>
          </w:tcPr>
          <w:p w14:paraId="13BA855F" w14:textId="77777777" w:rsidR="00E30676" w:rsidRPr="00595733" w:rsidRDefault="00E30676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95733" w:rsidRPr="00595733" w14:paraId="27FC7DC9" w14:textId="77777777" w:rsidTr="00E30676">
        <w:tc>
          <w:tcPr>
            <w:tcW w:w="4531" w:type="dxa"/>
          </w:tcPr>
          <w:p w14:paraId="48694DEB" w14:textId="11C88B8C" w:rsidR="00825D8C" w:rsidRPr="00595733" w:rsidRDefault="00825D8C" w:rsidP="00BD484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95733">
              <w:rPr>
                <w:rFonts w:ascii="Verdana" w:hAnsi="Verdana"/>
                <w:bCs/>
                <w:sz w:val="20"/>
                <w:szCs w:val="20"/>
              </w:rPr>
              <w:t>Nombre de candidats sur liste d’attente</w:t>
            </w:r>
          </w:p>
        </w:tc>
        <w:tc>
          <w:tcPr>
            <w:tcW w:w="4531" w:type="dxa"/>
          </w:tcPr>
          <w:p w14:paraId="0ADEFF80" w14:textId="77777777" w:rsidR="00825D8C" w:rsidRPr="00595733" w:rsidRDefault="00825D8C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F86873A" w14:textId="07E8EF2F" w:rsidR="00F31853" w:rsidRPr="00595733" w:rsidRDefault="00494B9B" w:rsidP="00494B9B">
      <w:pPr>
        <w:spacing w:after="0" w:line="259" w:lineRule="auto"/>
        <w:jc w:val="both"/>
        <w:rPr>
          <w:rFonts w:ascii="Verdana" w:hAnsi="Verdana"/>
          <w:bCs/>
          <w:sz w:val="16"/>
          <w:szCs w:val="16"/>
        </w:rPr>
      </w:pPr>
      <w:r w:rsidRPr="00595733">
        <w:rPr>
          <w:rFonts w:ascii="Verdana" w:hAnsi="Verdana"/>
          <w:bCs/>
          <w:sz w:val="16"/>
          <w:szCs w:val="16"/>
        </w:rPr>
        <w:t>*</w:t>
      </w:r>
      <w:r w:rsidR="00AC27AE" w:rsidRPr="00595733">
        <w:rPr>
          <w:rFonts w:ascii="Verdana" w:hAnsi="Verdana"/>
          <w:bCs/>
          <w:sz w:val="16"/>
          <w:szCs w:val="16"/>
        </w:rPr>
        <w:t>Le cas échéant</w:t>
      </w:r>
      <w:r w:rsidR="00330DDA" w:rsidRPr="00595733">
        <w:rPr>
          <w:rFonts w:ascii="Verdana" w:hAnsi="Verdana"/>
          <w:bCs/>
          <w:sz w:val="16"/>
          <w:szCs w:val="16"/>
        </w:rPr>
        <w:t>,</w:t>
      </w:r>
      <w:r w:rsidR="00AC27AE" w:rsidRPr="00595733">
        <w:rPr>
          <w:rFonts w:ascii="Verdana" w:hAnsi="Verdana"/>
          <w:bCs/>
          <w:sz w:val="16"/>
          <w:szCs w:val="16"/>
        </w:rPr>
        <w:t xml:space="preserve"> indiqu</w:t>
      </w:r>
      <w:r w:rsidR="00330DDA" w:rsidRPr="00595733">
        <w:rPr>
          <w:rFonts w:ascii="Verdana" w:hAnsi="Verdana"/>
          <w:bCs/>
          <w:sz w:val="16"/>
          <w:szCs w:val="16"/>
        </w:rPr>
        <w:t>er</w:t>
      </w:r>
      <w:r w:rsidR="00AC27AE" w:rsidRPr="00595733">
        <w:rPr>
          <w:rFonts w:ascii="Verdana" w:hAnsi="Verdana"/>
          <w:bCs/>
          <w:sz w:val="16"/>
          <w:szCs w:val="16"/>
        </w:rPr>
        <w:t xml:space="preserve"> « non communiqué »</w:t>
      </w:r>
    </w:p>
    <w:p w14:paraId="415EE1A8" w14:textId="77777777" w:rsidR="00E03A2E" w:rsidRDefault="00E03A2E" w:rsidP="00BD484E">
      <w:pPr>
        <w:spacing w:after="0" w:line="259" w:lineRule="auto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</w:p>
    <w:p w14:paraId="0D9390BD" w14:textId="14E1A8AE" w:rsidR="00A215DD" w:rsidRDefault="00A215DD" w:rsidP="00A215D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Quelles actions de communication (affichage, mail…) avez-vous engagées et auprès de quelles cibles (partenaires, personnes détenues…) ?</w:t>
      </w:r>
    </w:p>
    <w:p w14:paraId="71245F46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14:paraId="3ACD09BC" w14:textId="5F1A57B6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14:paraId="10A3CEBE" w14:textId="77777777" w:rsidR="00EF1230" w:rsidRDefault="00EF1230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14:paraId="5111144D" w14:textId="77777777" w:rsidR="00A215DD" w:rsidRDefault="00A215DD" w:rsidP="00A215D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Quelles analyses d’impact faites-vous de vos actions de communication ?</w:t>
      </w:r>
    </w:p>
    <w:p w14:paraId="0F8448CC" w14:textId="77777777" w:rsidR="00A215DD" w:rsidRDefault="00A215DD" w:rsidP="00A215D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0E97946" w14:textId="77777777" w:rsidR="00A215DD" w:rsidRDefault="00A215DD" w:rsidP="00A215D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77DE50FC" w14:textId="77777777" w:rsidR="00A215DD" w:rsidRDefault="00A215DD" w:rsidP="00A215D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757C6F3C" w14:textId="77777777" w:rsidR="00A215DD" w:rsidRDefault="00A215DD" w:rsidP="00A215D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Quels acteurs avez-vous associés au recrutement ?</w:t>
      </w:r>
    </w:p>
    <w:p w14:paraId="41C43D98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07BC02B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46880431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14:paraId="6B15AC15" w14:textId="4B06BBC1" w:rsidR="00A215DD" w:rsidRDefault="00A215DD" w:rsidP="00A215DD">
      <w:pPr>
        <w:rPr>
          <w:rFonts w:ascii="Verdana" w:hAnsi="Verdana"/>
          <w:sz w:val="20"/>
          <w:szCs w:val="20"/>
        </w:rPr>
      </w:pPr>
    </w:p>
    <w:p w14:paraId="5C5DBC98" w14:textId="77777777" w:rsidR="00595733" w:rsidRDefault="00595733" w:rsidP="00A215DD">
      <w:pPr>
        <w:rPr>
          <w:rFonts w:ascii="Verdana" w:hAnsi="Verdana"/>
          <w:sz w:val="20"/>
          <w:szCs w:val="20"/>
        </w:rPr>
      </w:pPr>
    </w:p>
    <w:p w14:paraId="39778B21" w14:textId="77777777" w:rsidR="00A215DD" w:rsidRDefault="00A215DD" w:rsidP="00A215D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Avez-vous rencontré des difficultés de recrutement ? Si oui lesquelles ?</w:t>
      </w:r>
    </w:p>
    <w:p w14:paraId="3A21413D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8D0893E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32DDF52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6712631" w14:textId="2550DAE4" w:rsidR="001A7BE1" w:rsidRPr="003445C3" w:rsidRDefault="003445C3" w:rsidP="00C13A24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</w:rPr>
      </w:pPr>
      <w:r w:rsidRPr="003445C3">
        <w:rPr>
          <w:rFonts w:ascii="Verdana" w:hAnsi="Verdana"/>
          <w:b/>
        </w:rPr>
        <w:t>2</w:t>
      </w:r>
      <w:r w:rsidR="00B234AA" w:rsidRPr="003445C3">
        <w:rPr>
          <w:rFonts w:ascii="Verdana" w:hAnsi="Verdana"/>
          <w:b/>
        </w:rPr>
        <w:t>.</w:t>
      </w:r>
      <w:r w:rsidR="00D63C13" w:rsidRPr="003445C3">
        <w:rPr>
          <w:rFonts w:ascii="Verdana" w:hAnsi="Verdana"/>
          <w:b/>
        </w:rPr>
        <w:t xml:space="preserve"> </w:t>
      </w:r>
      <w:r w:rsidR="00595733" w:rsidRPr="003445C3">
        <w:rPr>
          <w:rFonts w:ascii="Verdana" w:hAnsi="Verdana"/>
          <w:b/>
        </w:rPr>
        <w:t>Déroulement de l’action</w:t>
      </w:r>
    </w:p>
    <w:p w14:paraId="62A4BBD3" w14:textId="77777777" w:rsidR="00595733" w:rsidRDefault="00595733" w:rsidP="0059573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ment l’individualisation des parcours de formation a-t-elle été mise en œuvre ?</w:t>
      </w:r>
    </w:p>
    <w:p w14:paraId="64C67CB2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04DCE3DD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91E5A72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490D1E93" w14:textId="77777777" w:rsidR="00EF1230" w:rsidRDefault="00EF1230" w:rsidP="00EF1230">
      <w:pPr>
        <w:spacing w:after="0"/>
        <w:jc w:val="both"/>
        <w:rPr>
          <w:rFonts w:ascii="Verdana" w:hAnsi="Verdana"/>
          <w:b/>
          <w:bCs/>
          <w:color w:val="808080" w:themeColor="background1" w:themeShade="80"/>
          <w:sz w:val="20"/>
          <w:szCs w:val="20"/>
        </w:rPr>
      </w:pPr>
    </w:p>
    <w:p w14:paraId="175ACDEA" w14:textId="77777777" w:rsidR="00EF1230" w:rsidRPr="006307F3" w:rsidRDefault="00EF1230" w:rsidP="00EF1230">
      <w:pPr>
        <w:tabs>
          <w:tab w:val="left" w:pos="1905"/>
        </w:tabs>
        <w:jc w:val="both"/>
        <w:rPr>
          <w:rFonts w:ascii="Verdana" w:hAnsi="Verdana"/>
          <w:b/>
          <w:sz w:val="20"/>
          <w:szCs w:val="20"/>
          <w:u w:val="single"/>
        </w:rPr>
      </w:pPr>
      <w:bookmarkStart w:id="1" w:name="_Hlk63347628"/>
      <w:r w:rsidRPr="006307F3">
        <w:rPr>
          <w:rFonts w:ascii="Verdana" w:hAnsi="Verdana"/>
          <w:b/>
          <w:sz w:val="20"/>
          <w:szCs w:val="20"/>
        </w:rPr>
        <w:t xml:space="preserve">Quelles ont été les modalités de mise en œuvre du </w:t>
      </w:r>
      <w:r w:rsidRPr="006307F3">
        <w:rPr>
          <w:rFonts w:ascii="Verdana" w:hAnsi="Verdana"/>
          <w:b/>
          <w:sz w:val="20"/>
          <w:szCs w:val="20"/>
          <w:u w:val="single"/>
        </w:rPr>
        <w:t>module intégré assuré par l’Unité Locale d’Enseignement</w:t>
      </w:r>
      <w:r w:rsidRPr="006307F3">
        <w:rPr>
          <w:rFonts w:ascii="Verdana" w:hAnsi="Verdana"/>
          <w:b/>
          <w:sz w:val="20"/>
          <w:szCs w:val="20"/>
        </w:rPr>
        <w:t> </w:t>
      </w:r>
      <w:r w:rsidRPr="003445C3">
        <w:rPr>
          <w:rFonts w:ascii="Verdana" w:hAnsi="Verdana"/>
          <w:bCs/>
          <w:sz w:val="20"/>
          <w:szCs w:val="20"/>
        </w:rPr>
        <w:t>(remise à niveau, savoirs généraux…)</w:t>
      </w:r>
      <w:r>
        <w:rPr>
          <w:rFonts w:ascii="Verdana" w:hAnsi="Verdana"/>
          <w:b/>
          <w:sz w:val="20"/>
          <w:szCs w:val="20"/>
        </w:rPr>
        <w:t xml:space="preserve"> </w:t>
      </w:r>
      <w:r w:rsidRPr="006307F3">
        <w:rPr>
          <w:rFonts w:ascii="Verdana" w:hAnsi="Verdana"/>
          <w:b/>
          <w:sz w:val="20"/>
          <w:szCs w:val="20"/>
        </w:rPr>
        <w:t xml:space="preserve">? </w:t>
      </w:r>
      <w:r w:rsidRPr="006307F3">
        <w:rPr>
          <w:rFonts w:ascii="Verdana" w:hAnsi="Verdana"/>
          <w:bCs/>
          <w:i/>
          <w:iCs/>
          <w:sz w:val="16"/>
          <w:szCs w:val="16"/>
        </w:rPr>
        <w:t>(en amont, pendant la formation ; contextualisation au projet des stagiaires</w:t>
      </w:r>
      <w:r w:rsidRPr="006307F3">
        <w:rPr>
          <w:rFonts w:ascii="Verdana" w:hAnsi="Verdana"/>
          <w:i/>
          <w:iCs/>
          <w:sz w:val="16"/>
          <w:szCs w:val="16"/>
        </w:rPr>
        <w:t>) - indiquer non concerné le cas échéant</w:t>
      </w: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62"/>
        <w:gridCol w:w="1559"/>
      </w:tblGrid>
      <w:tr w:rsidR="00EF1230" w14:paraId="7C3D71DB" w14:textId="77777777" w:rsidTr="003363F1">
        <w:trPr>
          <w:jc w:val="center"/>
        </w:trPr>
        <w:tc>
          <w:tcPr>
            <w:tcW w:w="4962" w:type="dxa"/>
          </w:tcPr>
          <w:bookmarkEnd w:id="1"/>
          <w:p w14:paraId="119A3BB0" w14:textId="77777777" w:rsidR="00EF1230" w:rsidRPr="006307F3" w:rsidRDefault="00EF1230" w:rsidP="003363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445C3">
              <w:rPr>
                <w:rFonts w:ascii="Verdana" w:hAnsi="Verdana"/>
                <w:sz w:val="20"/>
                <w:szCs w:val="20"/>
              </w:rPr>
              <w:t>Nombre de stagiaires accompagnés</w:t>
            </w:r>
            <w:r>
              <w:rPr>
                <w:rFonts w:ascii="Verdana" w:hAnsi="Verdana"/>
                <w:sz w:val="20"/>
                <w:szCs w:val="20"/>
              </w:rPr>
              <w:t xml:space="preserve"> par l’ULE</w:t>
            </w:r>
          </w:p>
        </w:tc>
        <w:tc>
          <w:tcPr>
            <w:tcW w:w="1559" w:type="dxa"/>
          </w:tcPr>
          <w:p w14:paraId="64F092D2" w14:textId="77777777" w:rsidR="00EF1230" w:rsidRPr="006307F3" w:rsidRDefault="00EF1230" w:rsidP="003363F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F1230" w14:paraId="6AFFAB0B" w14:textId="77777777" w:rsidTr="003363F1">
        <w:trPr>
          <w:jc w:val="center"/>
        </w:trPr>
        <w:tc>
          <w:tcPr>
            <w:tcW w:w="4962" w:type="dxa"/>
          </w:tcPr>
          <w:p w14:paraId="5C45CA27" w14:textId="77777777" w:rsidR="00EF1230" w:rsidRPr="003445C3" w:rsidRDefault="00EF1230" w:rsidP="003363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bre d’heures total groupe assuré par l’ULE</w:t>
            </w:r>
          </w:p>
        </w:tc>
        <w:tc>
          <w:tcPr>
            <w:tcW w:w="1559" w:type="dxa"/>
          </w:tcPr>
          <w:p w14:paraId="7C693413" w14:textId="77777777" w:rsidR="00EF1230" w:rsidRPr="006307F3" w:rsidRDefault="00EF1230" w:rsidP="003363F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D51C5CC" w14:textId="77777777" w:rsidR="00EF1230" w:rsidRDefault="00EF1230" w:rsidP="00EF1230">
      <w:pPr>
        <w:pStyle w:val="Paragraphedeliste"/>
        <w:tabs>
          <w:tab w:val="left" w:pos="0"/>
        </w:tabs>
        <w:ind w:left="0"/>
        <w:jc w:val="both"/>
        <w:rPr>
          <w:rFonts w:ascii="Verdana" w:hAnsi="Verdana"/>
          <w:b/>
          <w:sz w:val="20"/>
          <w:szCs w:val="20"/>
        </w:rPr>
      </w:pPr>
    </w:p>
    <w:p w14:paraId="751E063D" w14:textId="77777777" w:rsidR="00EF1230" w:rsidRDefault="00EF1230" w:rsidP="00EF12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14:paraId="1BE237FE" w14:textId="77777777" w:rsidR="00EF1230" w:rsidRDefault="00EF1230" w:rsidP="00EF12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14:paraId="508AB90E" w14:textId="77777777" w:rsidR="00EF1230" w:rsidRDefault="00EF1230" w:rsidP="00EF12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14:paraId="74EA273F" w14:textId="77777777" w:rsidR="00EF1230" w:rsidRDefault="00EF1230" w:rsidP="00EF12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14:paraId="0B812605" w14:textId="77777777" w:rsidR="00EF1230" w:rsidRDefault="00EF1230" w:rsidP="00595733">
      <w:pPr>
        <w:rPr>
          <w:rFonts w:ascii="Verdana" w:hAnsi="Verdana"/>
          <w:b/>
          <w:sz w:val="20"/>
          <w:szCs w:val="20"/>
        </w:rPr>
      </w:pPr>
    </w:p>
    <w:p w14:paraId="73AFEF42" w14:textId="55F0A1EF" w:rsidR="00595733" w:rsidRDefault="00595733" w:rsidP="0059573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ur les</w:t>
      </w:r>
      <w:r w:rsidR="006307F3">
        <w:rPr>
          <w:rFonts w:ascii="Verdana" w:hAnsi="Verdana"/>
          <w:b/>
          <w:sz w:val="20"/>
          <w:szCs w:val="20"/>
        </w:rPr>
        <w:t xml:space="preserve"> actions prévoyant des</w:t>
      </w:r>
      <w:r>
        <w:rPr>
          <w:rFonts w:ascii="Verdana" w:hAnsi="Verdana"/>
          <w:b/>
          <w:sz w:val="20"/>
          <w:szCs w:val="20"/>
        </w:rPr>
        <w:t xml:space="preserve"> mises en situation professionnelles</w:t>
      </w:r>
      <w:r w:rsidR="003445C3">
        <w:rPr>
          <w:rFonts w:ascii="Verdana" w:hAnsi="Verdana"/>
          <w:b/>
          <w:sz w:val="20"/>
          <w:szCs w:val="20"/>
        </w:rPr>
        <w:t>/périodes de stage en entreprise</w:t>
      </w:r>
      <w:r w:rsidR="006307F3">
        <w:rPr>
          <w:rFonts w:ascii="Verdana" w:hAnsi="Verdana"/>
          <w:b/>
          <w:sz w:val="20"/>
          <w:szCs w:val="20"/>
        </w:rPr>
        <w:t xml:space="preserve">, quelles ont été les modalités de mise en œuvre ? </w:t>
      </w:r>
    </w:p>
    <w:p w14:paraId="3F7AB5FB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1A43386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93637A1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BEAF610" w14:textId="77777777" w:rsidR="00595733" w:rsidRDefault="00595733" w:rsidP="0059573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ez-vous rencontré des situations problématiques sur l’action ? Si oui lesquelles et comment y avez-vous remédié ?</w:t>
      </w:r>
    </w:p>
    <w:p w14:paraId="2FEEA7D8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71A9CFD3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1A96C100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7CB5AF29" w14:textId="77777777" w:rsidR="00595733" w:rsidRDefault="00595733" w:rsidP="0059573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Des ajustements ont-ils été apportés au contenu pédagogique ?</w:t>
      </w:r>
    </w:p>
    <w:p w14:paraId="610DC309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80015F2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656D169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1440CE30" w14:textId="15AE7CE9" w:rsidR="00595733" w:rsidRDefault="00595733" w:rsidP="0059573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ment avez-vous assuré l’accompagnement et le suivi des stagiaires ?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57"/>
        <w:gridCol w:w="2249"/>
        <w:gridCol w:w="2361"/>
      </w:tblGrid>
      <w:tr w:rsidR="003445C3" w14:paraId="4EE3C8E7" w14:textId="77777777" w:rsidTr="003363F1">
        <w:tc>
          <w:tcPr>
            <w:tcW w:w="454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7A8F4" w14:textId="77777777" w:rsidR="003445C3" w:rsidRPr="003445C3" w:rsidRDefault="003445C3" w:rsidP="003363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977A7" w14:textId="77777777" w:rsidR="003445C3" w:rsidRPr="003445C3" w:rsidRDefault="003445C3" w:rsidP="003363F1">
            <w:pPr>
              <w:spacing w:before="60" w:after="6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445C3">
              <w:rPr>
                <w:rFonts w:ascii="Verdana" w:hAnsi="Verdana"/>
                <w:b/>
                <w:bCs/>
                <w:sz w:val="20"/>
                <w:szCs w:val="20"/>
              </w:rPr>
              <w:t>Accompagnement individuel</w:t>
            </w:r>
          </w:p>
        </w:tc>
        <w:tc>
          <w:tcPr>
            <w:tcW w:w="2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00170" w14:textId="77777777" w:rsidR="003445C3" w:rsidRPr="003445C3" w:rsidRDefault="003445C3" w:rsidP="003363F1">
            <w:pPr>
              <w:spacing w:before="60" w:after="6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445C3">
              <w:rPr>
                <w:rFonts w:ascii="Verdana" w:hAnsi="Verdana"/>
                <w:b/>
                <w:bCs/>
                <w:sz w:val="20"/>
                <w:szCs w:val="20"/>
              </w:rPr>
              <w:t>Accompagnement collectif</w:t>
            </w:r>
          </w:p>
        </w:tc>
      </w:tr>
      <w:tr w:rsidR="003445C3" w14:paraId="40A1F0EA" w14:textId="77777777" w:rsidTr="003363F1">
        <w:tc>
          <w:tcPr>
            <w:tcW w:w="4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F2DFF" w14:textId="77777777" w:rsidR="003445C3" w:rsidRPr="003445C3" w:rsidRDefault="003445C3" w:rsidP="003363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445C3">
              <w:rPr>
                <w:rFonts w:ascii="Verdana" w:hAnsi="Verdana"/>
                <w:sz w:val="20"/>
                <w:szCs w:val="20"/>
              </w:rPr>
              <w:t>Nombre d’heures moyen (par stagiaire) d’accompagnement réalisé par l’accompagnateur/référent de parcours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B44E93" w14:textId="77777777" w:rsidR="003445C3" w:rsidRPr="003445C3" w:rsidRDefault="003445C3" w:rsidP="003363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74D6C" w14:textId="77777777" w:rsidR="003445C3" w:rsidRPr="003445C3" w:rsidRDefault="003445C3" w:rsidP="003363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1FAC5EB" w14:textId="77777777" w:rsidR="003445C3" w:rsidRDefault="003445C3" w:rsidP="00595733">
      <w:pPr>
        <w:rPr>
          <w:rFonts w:ascii="Verdana" w:hAnsi="Verdana"/>
          <w:b/>
          <w:sz w:val="20"/>
          <w:szCs w:val="20"/>
        </w:rPr>
      </w:pPr>
    </w:p>
    <w:p w14:paraId="1532BFDD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56F72C25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42BC5F8E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14B8924D" w14:textId="164FD05B" w:rsidR="008D061D" w:rsidRPr="008D061D" w:rsidRDefault="008D061D" w:rsidP="008D061D">
      <w:pPr>
        <w:spacing w:after="0"/>
        <w:jc w:val="both"/>
        <w:rPr>
          <w:rFonts w:ascii="Verdana" w:hAnsi="Verdana"/>
          <w:i/>
          <w:iCs/>
          <w:sz w:val="16"/>
          <w:szCs w:val="16"/>
        </w:rPr>
      </w:pPr>
      <w:r w:rsidRPr="008D061D">
        <w:rPr>
          <w:rFonts w:ascii="Verdana" w:hAnsi="Verdana"/>
          <w:b/>
          <w:bCs/>
          <w:sz w:val="20"/>
          <w:szCs w:val="20"/>
        </w:rPr>
        <w:t>Quelles bonnes pratiques avez-vous mises en place en matière de coopération avec</w:t>
      </w:r>
      <w:r>
        <w:rPr>
          <w:rFonts w:ascii="Verdana" w:hAnsi="Verdana"/>
          <w:b/>
          <w:bCs/>
          <w:sz w:val="20"/>
          <w:szCs w:val="20"/>
        </w:rPr>
        <w:t xml:space="preserve"> les p</w:t>
      </w:r>
      <w:r w:rsidRPr="008D061D">
        <w:rPr>
          <w:rFonts w:ascii="Verdana" w:hAnsi="Verdana"/>
          <w:b/>
          <w:bCs/>
          <w:sz w:val="20"/>
          <w:szCs w:val="20"/>
        </w:rPr>
        <w:t>artenaires et les employeurs</w:t>
      </w:r>
      <w:r>
        <w:rPr>
          <w:rFonts w:ascii="Verdana" w:hAnsi="Verdana"/>
          <w:b/>
          <w:bCs/>
          <w:sz w:val="20"/>
          <w:szCs w:val="20"/>
        </w:rPr>
        <w:t xml:space="preserve"> (</w:t>
      </w:r>
      <w:r w:rsidRPr="008D061D">
        <w:rPr>
          <w:rFonts w:ascii="Verdana" w:hAnsi="Verdana"/>
          <w:b/>
          <w:bCs/>
          <w:sz w:val="20"/>
          <w:szCs w:val="20"/>
        </w:rPr>
        <w:t>dont entreprises, concessionnaires et administrations publiques)</w:t>
      </w:r>
      <w:r>
        <w:rPr>
          <w:rFonts w:ascii="Verdana" w:hAnsi="Verdana"/>
          <w:b/>
          <w:bCs/>
          <w:sz w:val="20"/>
          <w:szCs w:val="20"/>
        </w:rPr>
        <w:t xml:space="preserve"> ? </w:t>
      </w:r>
      <w:r w:rsidRPr="008D061D">
        <w:rPr>
          <w:rFonts w:ascii="Verdana" w:hAnsi="Verdana"/>
          <w:i/>
          <w:iCs/>
          <w:sz w:val="16"/>
          <w:szCs w:val="16"/>
        </w:rPr>
        <w:t>(Identification</w:t>
      </w:r>
      <w:r w:rsidRPr="008D061D">
        <w:rPr>
          <w:rFonts w:ascii="Verdana" w:hAnsi="Verdana"/>
          <w:bCs/>
          <w:i/>
          <w:iCs/>
          <w:sz w:val="16"/>
          <w:szCs w:val="16"/>
        </w:rPr>
        <w:t xml:space="preserve"> des </w:t>
      </w:r>
      <w:r w:rsidRPr="008D061D">
        <w:rPr>
          <w:rFonts w:ascii="Verdana" w:hAnsi="Verdana"/>
          <w:i/>
          <w:iCs/>
          <w:sz w:val="16"/>
          <w:szCs w:val="16"/>
        </w:rPr>
        <w:t xml:space="preserve">nouveaux </w:t>
      </w:r>
      <w:r w:rsidRPr="008D061D">
        <w:rPr>
          <w:rFonts w:ascii="Verdana" w:hAnsi="Verdana"/>
          <w:bCs/>
          <w:i/>
          <w:iCs/>
          <w:sz w:val="16"/>
          <w:szCs w:val="16"/>
        </w:rPr>
        <w:t>besoins</w:t>
      </w:r>
      <w:r w:rsidRPr="008D061D">
        <w:rPr>
          <w:rFonts w:ascii="Verdana" w:hAnsi="Verdana"/>
          <w:i/>
          <w:iCs/>
          <w:sz w:val="16"/>
          <w:szCs w:val="16"/>
        </w:rPr>
        <w:t xml:space="preserve"> des employeurs</w:t>
      </w:r>
      <w:r w:rsidRPr="008D061D">
        <w:rPr>
          <w:rFonts w:ascii="Verdana" w:hAnsi="Verdana"/>
          <w:bCs/>
          <w:i/>
          <w:iCs/>
          <w:sz w:val="16"/>
          <w:szCs w:val="16"/>
        </w:rPr>
        <w:t> ; promotion de la formation et recrutement des stagiaires – partenariat ; adaptation des contenus et des démarches pédagogiques aux besoins des employeurs ; organisation des périodes en entreprise ; évaluation des compétences, insertion à l’issue</w:t>
      </w:r>
      <w:r>
        <w:rPr>
          <w:rFonts w:ascii="Verdana" w:hAnsi="Verdana"/>
          <w:bCs/>
          <w:i/>
          <w:iCs/>
          <w:sz w:val="16"/>
          <w:szCs w:val="16"/>
        </w:rPr>
        <w:t>, lien dedans/dehors</w:t>
      </w:r>
      <w:r w:rsidR="00EF1230">
        <w:rPr>
          <w:rFonts w:ascii="Verdana" w:hAnsi="Verdana"/>
          <w:bCs/>
          <w:i/>
          <w:iCs/>
          <w:sz w:val="16"/>
          <w:szCs w:val="16"/>
        </w:rPr>
        <w:t>, lien avec les partenaires</w:t>
      </w:r>
      <w:r w:rsidRPr="008D061D">
        <w:rPr>
          <w:rFonts w:ascii="Verdana" w:hAnsi="Verdana"/>
          <w:i/>
          <w:iCs/>
          <w:sz w:val="16"/>
          <w:szCs w:val="16"/>
        </w:rPr>
        <w:t>...)</w:t>
      </w:r>
      <w:r>
        <w:rPr>
          <w:rFonts w:ascii="Verdana" w:hAnsi="Verdana"/>
          <w:i/>
          <w:iCs/>
          <w:sz w:val="16"/>
          <w:szCs w:val="16"/>
        </w:rPr>
        <w:t xml:space="preserve"> </w:t>
      </w:r>
    </w:p>
    <w:p w14:paraId="07D142CE" w14:textId="77777777" w:rsidR="008D061D" w:rsidRPr="00D84660" w:rsidRDefault="008D061D" w:rsidP="008D061D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9F5003F" w14:textId="77777777" w:rsidR="00595733" w:rsidRDefault="00595733" w:rsidP="0059573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14:paraId="37174050" w14:textId="77777777" w:rsidR="00595733" w:rsidRDefault="00595733" w:rsidP="0059573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14:paraId="4BD40C1C" w14:textId="78FE085D" w:rsidR="00595733" w:rsidRDefault="003445C3" w:rsidP="003445C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90"/>
        </w:tabs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04543643" w14:textId="77777777" w:rsidR="00595733" w:rsidRDefault="00595733" w:rsidP="0059573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14:paraId="2DB26735" w14:textId="77777777" w:rsidR="00595733" w:rsidRDefault="00595733" w:rsidP="00595733">
      <w:pPr>
        <w:pStyle w:val="Paragraphedeliste"/>
        <w:rPr>
          <w:rFonts w:ascii="Verdana" w:hAnsi="Verdana"/>
          <w:sz w:val="24"/>
          <w:szCs w:val="24"/>
        </w:rPr>
      </w:pPr>
    </w:p>
    <w:p w14:paraId="302E1EF1" w14:textId="77777777" w:rsidR="00595733" w:rsidRDefault="00595733" w:rsidP="00595733">
      <w:pPr>
        <w:pStyle w:val="Paragraphedeliste"/>
        <w:tabs>
          <w:tab w:val="left" w:pos="0"/>
        </w:tabs>
        <w:ind w:left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ous quelle forme avez-vous proposé aux stagiaires un plan d’action individualisé ? (Modalités, format du support, calendrier de mise en œuvre…)</w:t>
      </w:r>
    </w:p>
    <w:p w14:paraId="7465D059" w14:textId="77777777" w:rsidR="00595733" w:rsidRDefault="00595733" w:rsidP="00595733">
      <w:pPr>
        <w:pStyle w:val="Paragraphedeliste"/>
        <w:tabs>
          <w:tab w:val="left" w:pos="0"/>
        </w:tabs>
        <w:ind w:left="0"/>
        <w:jc w:val="both"/>
        <w:rPr>
          <w:rFonts w:ascii="Verdana" w:hAnsi="Verdana"/>
          <w:b/>
          <w:sz w:val="20"/>
          <w:szCs w:val="20"/>
        </w:rPr>
      </w:pPr>
    </w:p>
    <w:p w14:paraId="00F6ED82" w14:textId="77777777" w:rsidR="00595733" w:rsidRDefault="00595733" w:rsidP="0059573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14:paraId="1C023B6B" w14:textId="77777777" w:rsidR="00595733" w:rsidRDefault="00595733" w:rsidP="0059573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14:paraId="1CAE2B47" w14:textId="77777777" w:rsidR="00595733" w:rsidRDefault="00595733" w:rsidP="0059573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14:paraId="60BEF2A2" w14:textId="77777777" w:rsidR="00595733" w:rsidRDefault="00595733" w:rsidP="0059573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14:paraId="1A1447BB" w14:textId="749C3946" w:rsidR="006307F3" w:rsidRDefault="006307F3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84E19C2" w14:textId="573EED89" w:rsidR="00EF1230" w:rsidRDefault="00EF1230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42B743E" w14:textId="32172F56" w:rsidR="00EF1230" w:rsidRDefault="00EF1230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3E7FD4A7" w14:textId="77777777" w:rsidR="00EF1230" w:rsidRPr="00D84660" w:rsidRDefault="00EF1230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D55BF93" w14:textId="77777777" w:rsidR="001D472E" w:rsidRPr="00D84660" w:rsidRDefault="001D472E" w:rsidP="006471C5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77D86E3E" w14:textId="7AD57985" w:rsidR="003A1EEF" w:rsidRPr="00925637" w:rsidRDefault="00EF1230" w:rsidP="0008265C">
      <w:pPr>
        <w:shd w:val="clear" w:color="auto" w:fill="D9D9D9" w:themeFill="background1" w:themeFillShade="D9"/>
        <w:spacing w:line="240" w:lineRule="auto"/>
        <w:rPr>
          <w:rFonts w:ascii="Verdana" w:hAnsi="Verdana"/>
          <w:b/>
          <w:color w:val="404040" w:themeColor="text1" w:themeTint="BF"/>
        </w:rPr>
      </w:pPr>
      <w:r>
        <w:rPr>
          <w:rFonts w:ascii="Verdana" w:hAnsi="Verdana"/>
          <w:b/>
          <w:bCs/>
          <w:color w:val="404040" w:themeColor="text1" w:themeTint="BF"/>
        </w:rPr>
        <w:t>3</w:t>
      </w:r>
      <w:r w:rsidR="003A1EEF" w:rsidRPr="5FAA5812">
        <w:rPr>
          <w:rFonts w:ascii="Verdana" w:hAnsi="Verdana"/>
          <w:b/>
          <w:bCs/>
          <w:color w:val="404040" w:themeColor="text1" w:themeTint="BF"/>
        </w:rPr>
        <w:t xml:space="preserve">.  </w:t>
      </w:r>
      <w:r w:rsidR="2E8213ED" w:rsidRPr="5FAA5812">
        <w:rPr>
          <w:rFonts w:ascii="Verdana" w:hAnsi="Verdana"/>
          <w:b/>
          <w:bCs/>
          <w:color w:val="404040" w:themeColor="text1" w:themeTint="BF"/>
        </w:rPr>
        <w:t>Suite d</w:t>
      </w:r>
      <w:r w:rsidR="003A1EEF" w:rsidRPr="5FAA5812">
        <w:rPr>
          <w:rFonts w:ascii="Verdana" w:hAnsi="Verdana"/>
          <w:b/>
          <w:bCs/>
          <w:color w:val="404040" w:themeColor="text1" w:themeTint="BF"/>
        </w:rPr>
        <w:t xml:space="preserve">e parcours </w:t>
      </w:r>
    </w:p>
    <w:p w14:paraId="215C253B" w14:textId="74DCE3B0" w:rsidR="00A215DD" w:rsidRPr="00EF1230" w:rsidRDefault="7753743B" w:rsidP="457E8BC0">
      <w:pPr>
        <w:spacing w:after="0" w:line="259" w:lineRule="auto"/>
        <w:jc w:val="both"/>
        <w:rPr>
          <w:rFonts w:ascii="Verdana" w:hAnsi="Verdana"/>
          <w:i/>
          <w:iCs/>
          <w:sz w:val="16"/>
          <w:szCs w:val="16"/>
        </w:rPr>
      </w:pPr>
      <w:r w:rsidRPr="00EF1230">
        <w:rPr>
          <w:rFonts w:ascii="Verdana" w:hAnsi="Verdana"/>
          <w:b/>
          <w:bCs/>
          <w:sz w:val="20"/>
          <w:szCs w:val="20"/>
        </w:rPr>
        <w:lastRenderedPageBreak/>
        <w:t>P</w:t>
      </w:r>
      <w:r w:rsidR="415C9261" w:rsidRPr="00EF1230">
        <w:rPr>
          <w:rFonts w:ascii="Verdana" w:hAnsi="Verdana"/>
          <w:b/>
          <w:bCs/>
          <w:sz w:val="20"/>
          <w:szCs w:val="20"/>
        </w:rPr>
        <w:t xml:space="preserve">our accompagner les stagiaires </w:t>
      </w:r>
      <w:r w:rsidR="36800FED" w:rsidRPr="00EF1230">
        <w:rPr>
          <w:rFonts w:ascii="Verdana" w:hAnsi="Verdana"/>
          <w:b/>
          <w:bCs/>
          <w:sz w:val="20"/>
          <w:szCs w:val="20"/>
        </w:rPr>
        <w:t>dans</w:t>
      </w:r>
      <w:r w:rsidR="771DD215" w:rsidRPr="00EF1230">
        <w:rPr>
          <w:rFonts w:ascii="Verdana" w:hAnsi="Verdana"/>
          <w:b/>
          <w:bCs/>
          <w:sz w:val="20"/>
          <w:szCs w:val="20"/>
        </w:rPr>
        <w:t xml:space="preserve"> la poursuite de leur parcours</w:t>
      </w:r>
      <w:r w:rsidR="42852F53" w:rsidRPr="00EF1230">
        <w:rPr>
          <w:rFonts w:ascii="Verdana" w:hAnsi="Verdana"/>
          <w:b/>
          <w:bCs/>
          <w:sz w:val="20"/>
          <w:szCs w:val="20"/>
        </w:rPr>
        <w:t xml:space="preserve">, </w:t>
      </w:r>
      <w:r w:rsidR="79441E8F" w:rsidRPr="00EF1230">
        <w:rPr>
          <w:rFonts w:ascii="Verdana" w:hAnsi="Verdana"/>
          <w:b/>
          <w:bCs/>
          <w:sz w:val="20"/>
          <w:szCs w:val="20"/>
        </w:rPr>
        <w:t>quelles</w:t>
      </w:r>
      <w:r w:rsidR="42852F53" w:rsidRPr="00EF1230">
        <w:rPr>
          <w:rFonts w:ascii="Verdana" w:hAnsi="Verdana"/>
          <w:b/>
          <w:bCs/>
          <w:sz w:val="20"/>
          <w:szCs w:val="20"/>
        </w:rPr>
        <w:t xml:space="preserve"> </w:t>
      </w:r>
      <w:r w:rsidR="36B5B213" w:rsidRPr="00EF1230">
        <w:rPr>
          <w:rFonts w:ascii="Verdana" w:hAnsi="Verdana"/>
          <w:b/>
          <w:bCs/>
          <w:sz w:val="20"/>
          <w:szCs w:val="20"/>
        </w:rPr>
        <w:t xml:space="preserve">bonnes </w:t>
      </w:r>
      <w:r w:rsidR="42852F53" w:rsidRPr="00EF1230">
        <w:rPr>
          <w:rFonts w:ascii="Verdana" w:hAnsi="Verdana"/>
          <w:b/>
          <w:bCs/>
          <w:sz w:val="20"/>
          <w:szCs w:val="20"/>
        </w:rPr>
        <w:t xml:space="preserve">pratiques </w:t>
      </w:r>
      <w:r w:rsidR="5DBB9CC4" w:rsidRPr="00EF1230">
        <w:rPr>
          <w:rFonts w:ascii="Verdana" w:hAnsi="Verdana"/>
          <w:b/>
          <w:bCs/>
          <w:sz w:val="20"/>
          <w:szCs w:val="20"/>
        </w:rPr>
        <w:t xml:space="preserve">avez-vous </w:t>
      </w:r>
      <w:r w:rsidR="77CCF1A1" w:rsidRPr="00EF1230">
        <w:rPr>
          <w:rFonts w:ascii="Verdana" w:hAnsi="Verdana"/>
          <w:b/>
          <w:bCs/>
          <w:sz w:val="20"/>
          <w:szCs w:val="20"/>
        </w:rPr>
        <w:t>mis</w:t>
      </w:r>
      <w:r w:rsidR="433FEBEB" w:rsidRPr="00EF1230">
        <w:rPr>
          <w:rFonts w:ascii="Verdana" w:hAnsi="Verdana"/>
          <w:b/>
          <w:bCs/>
          <w:sz w:val="20"/>
          <w:szCs w:val="20"/>
        </w:rPr>
        <w:t>es</w:t>
      </w:r>
      <w:r w:rsidR="42852F53" w:rsidRPr="00EF1230">
        <w:rPr>
          <w:rFonts w:ascii="Verdana" w:hAnsi="Verdana"/>
          <w:b/>
          <w:bCs/>
          <w:sz w:val="20"/>
          <w:szCs w:val="20"/>
        </w:rPr>
        <w:t xml:space="preserve"> en place </w:t>
      </w:r>
      <w:r w:rsidR="006A547C" w:rsidRPr="00EF1230">
        <w:rPr>
          <w:rFonts w:ascii="Verdana" w:hAnsi="Verdana"/>
          <w:i/>
          <w:iCs/>
          <w:sz w:val="16"/>
          <w:szCs w:val="16"/>
        </w:rPr>
        <w:t>(</w:t>
      </w:r>
      <w:r w:rsidR="0048229B" w:rsidRPr="00EF1230">
        <w:rPr>
          <w:rFonts w:ascii="Verdana" w:hAnsi="Verdana"/>
          <w:i/>
          <w:iCs/>
          <w:sz w:val="16"/>
          <w:szCs w:val="16"/>
        </w:rPr>
        <w:t>suivi du</w:t>
      </w:r>
      <w:r w:rsidR="3D1193BB" w:rsidRPr="00EF1230">
        <w:rPr>
          <w:rFonts w:ascii="Verdana" w:hAnsi="Verdana"/>
          <w:i/>
          <w:iCs/>
          <w:sz w:val="16"/>
          <w:szCs w:val="16"/>
        </w:rPr>
        <w:t xml:space="preserve"> plan d'action, le lien avec les recruteurs, </w:t>
      </w:r>
      <w:r w:rsidR="007F089E" w:rsidRPr="00EF1230">
        <w:rPr>
          <w:rFonts w:ascii="Verdana" w:hAnsi="Verdana"/>
          <w:i/>
          <w:iCs/>
          <w:sz w:val="16"/>
          <w:szCs w:val="16"/>
        </w:rPr>
        <w:t xml:space="preserve">le lien avec d’autres organismes de formation ou partenaires, </w:t>
      </w:r>
      <w:r w:rsidR="3D1193BB" w:rsidRPr="00EF1230">
        <w:rPr>
          <w:rFonts w:ascii="Verdana" w:hAnsi="Verdana"/>
          <w:i/>
          <w:iCs/>
          <w:sz w:val="16"/>
          <w:szCs w:val="16"/>
        </w:rPr>
        <w:t>axes d’</w:t>
      </w:r>
      <w:r w:rsidR="108C818F" w:rsidRPr="00EF1230">
        <w:rPr>
          <w:rFonts w:ascii="Verdana" w:hAnsi="Verdana"/>
          <w:i/>
          <w:iCs/>
          <w:sz w:val="16"/>
          <w:szCs w:val="16"/>
        </w:rPr>
        <w:t>améliorations</w:t>
      </w:r>
      <w:r w:rsidR="3D1193BB" w:rsidRPr="00EF1230">
        <w:rPr>
          <w:rFonts w:ascii="Verdana" w:hAnsi="Verdana"/>
          <w:i/>
          <w:iCs/>
          <w:sz w:val="16"/>
          <w:szCs w:val="16"/>
        </w:rPr>
        <w:t>...)</w:t>
      </w:r>
      <w:r w:rsidR="0078623E" w:rsidRPr="00EF1230">
        <w:rPr>
          <w:rFonts w:ascii="Verdana" w:hAnsi="Verdana"/>
          <w:i/>
          <w:iCs/>
          <w:sz w:val="16"/>
          <w:szCs w:val="16"/>
        </w:rPr>
        <w:t xml:space="preserve"> </w:t>
      </w:r>
    </w:p>
    <w:p w14:paraId="5917BE30" w14:textId="2FACA65D" w:rsidR="00A215DD" w:rsidRPr="00EF1230" w:rsidRDefault="00A215DD" w:rsidP="457E8BC0">
      <w:pPr>
        <w:spacing w:after="0" w:line="259" w:lineRule="auto"/>
        <w:jc w:val="both"/>
        <w:rPr>
          <w:rFonts w:ascii="Verdana" w:hAnsi="Verdana"/>
          <w:i/>
          <w:iCs/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3"/>
        <w:gridCol w:w="2268"/>
        <w:gridCol w:w="2409"/>
      </w:tblGrid>
      <w:tr w:rsidR="00EF1230" w:rsidRPr="00EF1230" w14:paraId="27A7C67B" w14:textId="77777777" w:rsidTr="003363F1">
        <w:trPr>
          <w:jc w:val="center"/>
        </w:trPr>
        <w:tc>
          <w:tcPr>
            <w:tcW w:w="3823" w:type="dxa"/>
          </w:tcPr>
          <w:p w14:paraId="29B8CA7E" w14:textId="77777777" w:rsidR="00A215DD" w:rsidRPr="00EF1230" w:rsidRDefault="00A215DD" w:rsidP="003363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F1230">
              <w:rPr>
                <w:rFonts w:ascii="Verdana" w:hAnsi="Verdana"/>
                <w:i/>
                <w:iCs/>
                <w:sz w:val="16"/>
                <w:szCs w:val="16"/>
              </w:rPr>
              <w:t>Les suites de parcours :</w:t>
            </w:r>
          </w:p>
        </w:tc>
        <w:tc>
          <w:tcPr>
            <w:tcW w:w="2268" w:type="dxa"/>
          </w:tcPr>
          <w:p w14:paraId="313D0FAD" w14:textId="77777777" w:rsidR="00A215DD" w:rsidRPr="00EF1230" w:rsidRDefault="00A215DD" w:rsidP="003363F1">
            <w:pPr>
              <w:rPr>
                <w:rFonts w:ascii="Verdana" w:hAnsi="Verdana"/>
                <w:sz w:val="20"/>
                <w:szCs w:val="20"/>
              </w:rPr>
            </w:pPr>
            <w:r w:rsidRPr="00EF1230">
              <w:rPr>
                <w:rFonts w:ascii="Verdana" w:hAnsi="Verdana"/>
                <w:sz w:val="20"/>
                <w:szCs w:val="20"/>
              </w:rPr>
              <w:t>En milieu fermé</w:t>
            </w:r>
          </w:p>
        </w:tc>
        <w:tc>
          <w:tcPr>
            <w:tcW w:w="2409" w:type="dxa"/>
          </w:tcPr>
          <w:p w14:paraId="0E8F39C4" w14:textId="77777777" w:rsidR="00A215DD" w:rsidRPr="00EF1230" w:rsidRDefault="00A215DD" w:rsidP="003363F1">
            <w:pPr>
              <w:rPr>
                <w:rFonts w:ascii="Verdana" w:hAnsi="Verdana"/>
                <w:sz w:val="20"/>
                <w:szCs w:val="20"/>
              </w:rPr>
            </w:pPr>
            <w:r w:rsidRPr="00EF1230">
              <w:rPr>
                <w:rFonts w:ascii="Verdana" w:hAnsi="Verdana"/>
                <w:sz w:val="20"/>
                <w:szCs w:val="20"/>
              </w:rPr>
              <w:t>En milieu ouvert</w:t>
            </w:r>
          </w:p>
        </w:tc>
      </w:tr>
      <w:tr w:rsidR="00EF1230" w:rsidRPr="00EF1230" w14:paraId="3457DFDA" w14:textId="77777777" w:rsidTr="003363F1">
        <w:trPr>
          <w:jc w:val="center"/>
        </w:trPr>
        <w:tc>
          <w:tcPr>
            <w:tcW w:w="3823" w:type="dxa"/>
          </w:tcPr>
          <w:p w14:paraId="6A7631F3" w14:textId="77777777" w:rsidR="00A215DD" w:rsidRPr="00EF1230" w:rsidRDefault="00A215DD" w:rsidP="003363F1">
            <w:pPr>
              <w:spacing w:before="60" w:after="60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F1230">
              <w:rPr>
                <w:rFonts w:ascii="Verdana" w:hAnsi="Verdana"/>
                <w:i/>
                <w:iCs/>
                <w:sz w:val="20"/>
                <w:szCs w:val="20"/>
              </w:rPr>
              <w:t xml:space="preserve">Nombre de stagiaires en formation </w:t>
            </w:r>
          </w:p>
        </w:tc>
        <w:tc>
          <w:tcPr>
            <w:tcW w:w="2268" w:type="dxa"/>
          </w:tcPr>
          <w:p w14:paraId="53672C3D" w14:textId="77777777" w:rsidR="00A215DD" w:rsidRPr="00EF1230" w:rsidRDefault="00A215DD" w:rsidP="003363F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8190EC1" w14:textId="77777777" w:rsidR="00A215DD" w:rsidRPr="00EF1230" w:rsidRDefault="00A215DD" w:rsidP="003363F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F1230" w:rsidRPr="00EF1230" w14:paraId="66B9CC16" w14:textId="77777777" w:rsidTr="003363F1">
        <w:trPr>
          <w:jc w:val="center"/>
        </w:trPr>
        <w:tc>
          <w:tcPr>
            <w:tcW w:w="3823" w:type="dxa"/>
          </w:tcPr>
          <w:p w14:paraId="2A336A97" w14:textId="77777777" w:rsidR="00A215DD" w:rsidRPr="00EF1230" w:rsidRDefault="00A215DD" w:rsidP="003363F1">
            <w:pPr>
              <w:spacing w:before="60" w:after="60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F1230">
              <w:rPr>
                <w:rFonts w:ascii="Verdana" w:hAnsi="Verdana"/>
                <w:i/>
                <w:iCs/>
                <w:sz w:val="20"/>
                <w:szCs w:val="20"/>
              </w:rPr>
              <w:t xml:space="preserve">Nombre de stagiaires en emploi </w:t>
            </w:r>
          </w:p>
        </w:tc>
        <w:tc>
          <w:tcPr>
            <w:tcW w:w="2268" w:type="dxa"/>
          </w:tcPr>
          <w:p w14:paraId="118CE5C5" w14:textId="77777777" w:rsidR="00A215DD" w:rsidRPr="00EF1230" w:rsidRDefault="00A215DD" w:rsidP="003363F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55771E8" w14:textId="77777777" w:rsidR="00A215DD" w:rsidRPr="00EF1230" w:rsidRDefault="00A215DD" w:rsidP="003363F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F1230" w:rsidRPr="00EF1230" w14:paraId="7194B1D3" w14:textId="77777777" w:rsidTr="003363F1">
        <w:trPr>
          <w:jc w:val="center"/>
        </w:trPr>
        <w:tc>
          <w:tcPr>
            <w:tcW w:w="3823" w:type="dxa"/>
          </w:tcPr>
          <w:p w14:paraId="00D75D09" w14:textId="77777777" w:rsidR="00A215DD" w:rsidRPr="00EF1230" w:rsidRDefault="00A215DD" w:rsidP="003363F1">
            <w:pPr>
              <w:spacing w:before="60" w:after="60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F1230">
              <w:rPr>
                <w:rFonts w:ascii="Verdana" w:hAnsi="Verdana"/>
                <w:i/>
                <w:iCs/>
                <w:sz w:val="20"/>
                <w:szCs w:val="20"/>
              </w:rPr>
              <w:t>Autres (à préciser)</w:t>
            </w:r>
          </w:p>
        </w:tc>
        <w:tc>
          <w:tcPr>
            <w:tcW w:w="2268" w:type="dxa"/>
          </w:tcPr>
          <w:p w14:paraId="6118CB1B" w14:textId="77777777" w:rsidR="00A215DD" w:rsidRPr="00EF1230" w:rsidRDefault="00A215DD" w:rsidP="003363F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F34A46D" w14:textId="77777777" w:rsidR="00A215DD" w:rsidRPr="00EF1230" w:rsidRDefault="00A215DD" w:rsidP="003363F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7702F3" w14:textId="77777777" w:rsidR="00A215DD" w:rsidRDefault="00A215DD" w:rsidP="457E8BC0">
      <w:pPr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</w:p>
    <w:p w14:paraId="29AC0E4B" w14:textId="48AD0FB7" w:rsidR="00A215DD" w:rsidRDefault="00A215DD" w:rsidP="457E8BC0">
      <w:pPr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</w:p>
    <w:p w14:paraId="620DE05A" w14:textId="77777777" w:rsidR="00A215DD" w:rsidRDefault="00A215DD" w:rsidP="00A215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4964CE83" w14:textId="77777777" w:rsidR="00A215DD" w:rsidRDefault="00A215DD" w:rsidP="00A215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B534E0F" w14:textId="77777777" w:rsidR="00A215DD" w:rsidRDefault="00A215DD" w:rsidP="00A215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5427A5E9" w14:textId="2C4DD7C9" w:rsidR="00160612" w:rsidRPr="00EF1230" w:rsidRDefault="00EF1230" w:rsidP="006C087A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</w:rPr>
      </w:pPr>
      <w:r w:rsidRPr="00EF1230">
        <w:rPr>
          <w:rFonts w:ascii="Verdana" w:hAnsi="Verdana"/>
          <w:b/>
          <w:bCs/>
        </w:rPr>
        <w:t>4</w:t>
      </w:r>
      <w:r w:rsidR="00B234AA" w:rsidRPr="00EF1230">
        <w:rPr>
          <w:rFonts w:ascii="Verdana" w:hAnsi="Verdana"/>
          <w:b/>
        </w:rPr>
        <w:t xml:space="preserve">. </w:t>
      </w:r>
      <w:r w:rsidR="00BC73BA" w:rsidRPr="00EF1230">
        <w:rPr>
          <w:rFonts w:ascii="Verdana" w:hAnsi="Verdana"/>
          <w:b/>
        </w:rPr>
        <w:t>Synthèse</w:t>
      </w:r>
    </w:p>
    <w:p w14:paraId="7664CCDE" w14:textId="77777777" w:rsidR="00A215DD" w:rsidRDefault="00A215DD" w:rsidP="00A215D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ynthèse de l’évaluation effectuée par les stagiaires</w:t>
      </w:r>
    </w:p>
    <w:p w14:paraId="14145DDB" w14:textId="77777777" w:rsidR="00A215DD" w:rsidRDefault="00A215DD" w:rsidP="00A215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1C4551CA" w14:textId="77777777" w:rsidR="00A215DD" w:rsidRDefault="00A215DD" w:rsidP="00A215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A5F7FEF" w14:textId="77777777" w:rsidR="00A215DD" w:rsidRDefault="00A215DD" w:rsidP="00A215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BCAE48F" w14:textId="415C0F96" w:rsidR="00A215DD" w:rsidRDefault="00A215DD" w:rsidP="00A215D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ynthèse de l’évaluation effectuée par les formateurs</w:t>
      </w:r>
    </w:p>
    <w:p w14:paraId="71AF1F75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5C7E795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410C25A2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1C47271E" w14:textId="77777777" w:rsidR="00A215DD" w:rsidRDefault="00A215DD" w:rsidP="00A215D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ppréciation générale de l’action et analyse des écarts</w:t>
      </w:r>
    </w:p>
    <w:p w14:paraId="70B46AB5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3F75DCA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3D5D292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509BC21D" w14:textId="77777777" w:rsidR="00A215DD" w:rsidRDefault="00A215DD" w:rsidP="00A215D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Quelles propositions d’adaptation, d’évolutions ou de corrections faites-vous ?</w:t>
      </w:r>
    </w:p>
    <w:p w14:paraId="0272B299" w14:textId="17A6AFAC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70AE059D" w14:textId="77777777" w:rsidR="00EF1230" w:rsidRDefault="00EF1230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1DF3B14D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696B695" w14:textId="77777777" w:rsidR="007A4EC5" w:rsidRPr="00D84660" w:rsidRDefault="007A4EC5" w:rsidP="00A215DD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sectPr w:rsidR="007A4EC5" w:rsidRPr="00D84660" w:rsidSect="00CF39E7">
      <w:head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5A4E4" w14:textId="77777777" w:rsidR="00F45367" w:rsidRDefault="00F45367" w:rsidP="002E5E69">
      <w:pPr>
        <w:spacing w:after="0" w:line="240" w:lineRule="auto"/>
      </w:pPr>
      <w:r>
        <w:separator/>
      </w:r>
    </w:p>
  </w:endnote>
  <w:endnote w:type="continuationSeparator" w:id="0">
    <w:p w14:paraId="5FF01A9F" w14:textId="77777777" w:rsidR="00F45367" w:rsidRDefault="00F45367" w:rsidP="002E5E69">
      <w:pPr>
        <w:spacing w:after="0" w:line="240" w:lineRule="auto"/>
      </w:pPr>
      <w:r>
        <w:continuationSeparator/>
      </w:r>
    </w:p>
  </w:endnote>
  <w:endnote w:type="continuationNotice" w:id="1">
    <w:p w14:paraId="684DCC6C" w14:textId="77777777" w:rsidR="00F45367" w:rsidRDefault="00F453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10E1" w14:textId="77777777" w:rsidR="00F45367" w:rsidRDefault="00F45367" w:rsidP="002E5E69">
      <w:pPr>
        <w:spacing w:after="0" w:line="240" w:lineRule="auto"/>
      </w:pPr>
      <w:r>
        <w:separator/>
      </w:r>
    </w:p>
  </w:footnote>
  <w:footnote w:type="continuationSeparator" w:id="0">
    <w:p w14:paraId="7484F3E6" w14:textId="77777777" w:rsidR="00F45367" w:rsidRDefault="00F45367" w:rsidP="002E5E69">
      <w:pPr>
        <w:spacing w:after="0" w:line="240" w:lineRule="auto"/>
      </w:pPr>
      <w:r>
        <w:continuationSeparator/>
      </w:r>
    </w:p>
  </w:footnote>
  <w:footnote w:type="continuationNotice" w:id="1">
    <w:p w14:paraId="774670F2" w14:textId="77777777" w:rsidR="00F45367" w:rsidRDefault="00F453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035C" w14:textId="41C23FBB" w:rsidR="00B0565A" w:rsidRDefault="00675A01" w:rsidP="009A00A0">
    <w:pPr>
      <w:pStyle w:val="En-tte"/>
      <w:jc w:val="right"/>
      <w:rPr>
        <w:b/>
        <w:bCs/>
      </w:rPr>
    </w:pPr>
    <w:r w:rsidRPr="00833459">
      <w:rPr>
        <w:rFonts w:ascii="Verdana" w:hAnsi="Verdana"/>
        <w:noProof/>
      </w:rPr>
      <w:drawing>
        <wp:anchor distT="0" distB="0" distL="114300" distR="114300" simplePos="0" relativeHeight="251660288" behindDoc="0" locked="0" layoutInCell="1" allowOverlap="1" wp14:anchorId="5413D3B5" wp14:editId="3E13ADF3">
          <wp:simplePos x="0" y="0"/>
          <wp:positionH relativeFrom="column">
            <wp:posOffset>1367155</wp:posOffset>
          </wp:positionH>
          <wp:positionV relativeFrom="paragraph">
            <wp:posOffset>-278130</wp:posOffset>
          </wp:positionV>
          <wp:extent cx="1273701" cy="561975"/>
          <wp:effectExtent l="0" t="0" r="317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30"/>
                  <a:stretch/>
                </pic:blipFill>
                <pic:spPr bwMode="auto">
                  <a:xfrm>
                    <a:off x="0" y="0"/>
                    <a:ext cx="1273701" cy="561975"/>
                  </a:xfrm>
                  <a:prstGeom prst="rect">
                    <a:avLst/>
                  </a:prstGeom>
                  <a:noFill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71CA6">
      <w:rPr>
        <w:noProof/>
      </w:rPr>
      <w:drawing>
        <wp:anchor distT="0" distB="0" distL="114300" distR="114300" simplePos="0" relativeHeight="251659264" behindDoc="0" locked="0" layoutInCell="1" allowOverlap="1" wp14:anchorId="7B4D1A96" wp14:editId="3A3BF9D8">
          <wp:simplePos x="0" y="0"/>
          <wp:positionH relativeFrom="column">
            <wp:posOffset>-200025</wp:posOffset>
          </wp:positionH>
          <wp:positionV relativeFrom="paragraph">
            <wp:posOffset>-324485</wp:posOffset>
          </wp:positionV>
          <wp:extent cx="1475105" cy="682625"/>
          <wp:effectExtent l="0" t="0" r="0" b="3175"/>
          <wp:wrapThrough wrapText="bothSides">
            <wp:wrapPolygon edited="0">
              <wp:start x="558" y="603"/>
              <wp:lineTo x="558" y="21098"/>
              <wp:lineTo x="20363" y="21098"/>
              <wp:lineTo x="20642" y="19892"/>
              <wp:lineTo x="20642" y="603"/>
              <wp:lineTo x="558" y="603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57E8BC0" w:rsidRPr="0027030F">
      <w:rPr>
        <w:b/>
        <w:bCs/>
      </w:rPr>
      <w:t>Bilan Qualitatif (bilan collectif de formation)</w:t>
    </w:r>
  </w:p>
  <w:p w14:paraId="7A663302" w14:textId="1FBA6D7D" w:rsidR="009A00A0" w:rsidRPr="00833ABE" w:rsidRDefault="009A00A0" w:rsidP="009A00A0">
    <w:pPr>
      <w:pStyle w:val="En-tte"/>
      <w:jc w:val="right"/>
      <w:rPr>
        <w:i/>
        <w:iCs/>
      </w:rPr>
    </w:pPr>
    <w:r w:rsidRPr="00833ABE">
      <w:rPr>
        <w:i/>
        <w:iCs/>
      </w:rPr>
      <w:t>Version juille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D6B"/>
    <w:multiLevelType w:val="hybridMultilevel"/>
    <w:tmpl w:val="C3BEE438"/>
    <w:lvl w:ilvl="0" w:tplc="7EF4CE6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8D3"/>
    <w:multiLevelType w:val="hybridMultilevel"/>
    <w:tmpl w:val="60061DEA"/>
    <w:lvl w:ilvl="0" w:tplc="DDD6F67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9B9"/>
    <w:multiLevelType w:val="hybridMultilevel"/>
    <w:tmpl w:val="FB92D6E6"/>
    <w:lvl w:ilvl="0" w:tplc="E70A3038">
      <w:start w:val="1"/>
      <w:numFmt w:val="decimal"/>
      <w:lvlText w:val="%1)"/>
      <w:lvlJc w:val="left"/>
      <w:pPr>
        <w:ind w:left="1080" w:hanging="720"/>
      </w:pPr>
      <w:rPr>
        <w:rFonts w:hint="default"/>
        <w:color w:val="9BBB59" w:themeColor="accent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73D"/>
    <w:multiLevelType w:val="hybridMultilevel"/>
    <w:tmpl w:val="4D040C8A"/>
    <w:lvl w:ilvl="0" w:tplc="90AEECB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0394"/>
    <w:multiLevelType w:val="hybridMultilevel"/>
    <w:tmpl w:val="266203EE"/>
    <w:lvl w:ilvl="0" w:tplc="6E6A7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07719"/>
    <w:multiLevelType w:val="hybridMultilevel"/>
    <w:tmpl w:val="91DC3F58"/>
    <w:lvl w:ilvl="0" w:tplc="029A13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95B10"/>
    <w:multiLevelType w:val="hybridMultilevel"/>
    <w:tmpl w:val="C0646C50"/>
    <w:lvl w:ilvl="0" w:tplc="70E6C6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7415"/>
    <w:multiLevelType w:val="hybridMultilevel"/>
    <w:tmpl w:val="F3165110"/>
    <w:lvl w:ilvl="0" w:tplc="67802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23549"/>
    <w:multiLevelType w:val="hybridMultilevel"/>
    <w:tmpl w:val="E2E2A8BE"/>
    <w:lvl w:ilvl="0" w:tplc="7C30BC52">
      <w:start w:val="1"/>
      <w:numFmt w:val="bullet"/>
      <w:lvlText w:val="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713A5F"/>
    <w:multiLevelType w:val="hybridMultilevel"/>
    <w:tmpl w:val="80581896"/>
    <w:lvl w:ilvl="0" w:tplc="DB30485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E7E34"/>
    <w:multiLevelType w:val="hybridMultilevel"/>
    <w:tmpl w:val="C5C4699E"/>
    <w:lvl w:ilvl="0" w:tplc="FC6A361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226B1"/>
    <w:multiLevelType w:val="hybridMultilevel"/>
    <w:tmpl w:val="A8EE6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778E5"/>
    <w:multiLevelType w:val="hybridMultilevel"/>
    <w:tmpl w:val="9D462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F5C77"/>
    <w:multiLevelType w:val="hybridMultilevel"/>
    <w:tmpl w:val="86E8DB06"/>
    <w:lvl w:ilvl="0" w:tplc="D2FE103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102CE"/>
    <w:multiLevelType w:val="hybridMultilevel"/>
    <w:tmpl w:val="3A986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144D2"/>
    <w:multiLevelType w:val="hybridMultilevel"/>
    <w:tmpl w:val="0C240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6342E"/>
    <w:multiLevelType w:val="hybridMultilevel"/>
    <w:tmpl w:val="DD4EB852"/>
    <w:lvl w:ilvl="0" w:tplc="D08C139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7620B"/>
    <w:multiLevelType w:val="hybridMultilevel"/>
    <w:tmpl w:val="873683D4"/>
    <w:lvl w:ilvl="0" w:tplc="7D90813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312CA"/>
    <w:multiLevelType w:val="hybridMultilevel"/>
    <w:tmpl w:val="0BAAB34C"/>
    <w:lvl w:ilvl="0" w:tplc="040C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19" w15:restartNumberingAfterBreak="0">
    <w:nsid w:val="6BD227BD"/>
    <w:multiLevelType w:val="hybridMultilevel"/>
    <w:tmpl w:val="24181FE2"/>
    <w:lvl w:ilvl="0" w:tplc="09E2A4B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A62EC"/>
    <w:multiLevelType w:val="hybridMultilevel"/>
    <w:tmpl w:val="3454FFB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DA41C6"/>
    <w:multiLevelType w:val="hybridMultilevel"/>
    <w:tmpl w:val="61403AA6"/>
    <w:lvl w:ilvl="0" w:tplc="FCD290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915A6"/>
    <w:multiLevelType w:val="hybridMultilevel"/>
    <w:tmpl w:val="81F61C40"/>
    <w:lvl w:ilvl="0" w:tplc="7C30BC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F37E2"/>
    <w:multiLevelType w:val="hybridMultilevel"/>
    <w:tmpl w:val="3BDE3A78"/>
    <w:lvl w:ilvl="0" w:tplc="03EE2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16C8E"/>
    <w:multiLevelType w:val="hybridMultilevel"/>
    <w:tmpl w:val="F9F0FD98"/>
    <w:lvl w:ilvl="0" w:tplc="F9F26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24"/>
  </w:num>
  <w:num w:numId="5">
    <w:abstractNumId w:val="23"/>
  </w:num>
  <w:num w:numId="6">
    <w:abstractNumId w:val="2"/>
  </w:num>
  <w:num w:numId="7">
    <w:abstractNumId w:val="19"/>
  </w:num>
  <w:num w:numId="8">
    <w:abstractNumId w:val="10"/>
  </w:num>
  <w:num w:numId="9">
    <w:abstractNumId w:val="1"/>
  </w:num>
  <w:num w:numId="10">
    <w:abstractNumId w:val="16"/>
  </w:num>
  <w:num w:numId="11">
    <w:abstractNumId w:val="3"/>
  </w:num>
  <w:num w:numId="12">
    <w:abstractNumId w:val="20"/>
  </w:num>
  <w:num w:numId="13">
    <w:abstractNumId w:val="0"/>
  </w:num>
  <w:num w:numId="14">
    <w:abstractNumId w:val="9"/>
  </w:num>
  <w:num w:numId="15">
    <w:abstractNumId w:val="13"/>
  </w:num>
  <w:num w:numId="16">
    <w:abstractNumId w:val="12"/>
  </w:num>
  <w:num w:numId="17">
    <w:abstractNumId w:val="17"/>
  </w:num>
  <w:num w:numId="18">
    <w:abstractNumId w:val="22"/>
  </w:num>
  <w:num w:numId="19">
    <w:abstractNumId w:val="8"/>
  </w:num>
  <w:num w:numId="20">
    <w:abstractNumId w:val="11"/>
  </w:num>
  <w:num w:numId="21">
    <w:abstractNumId w:val="14"/>
  </w:num>
  <w:num w:numId="22">
    <w:abstractNumId w:val="15"/>
  </w:num>
  <w:num w:numId="23">
    <w:abstractNumId w:val="18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E1"/>
    <w:rsid w:val="00001A73"/>
    <w:rsid w:val="00004D7A"/>
    <w:rsid w:val="00010366"/>
    <w:rsid w:val="00016226"/>
    <w:rsid w:val="000175C1"/>
    <w:rsid w:val="00017B5A"/>
    <w:rsid w:val="000257E4"/>
    <w:rsid w:val="00025892"/>
    <w:rsid w:val="00031A74"/>
    <w:rsid w:val="0003272C"/>
    <w:rsid w:val="00033E66"/>
    <w:rsid w:val="00050C2D"/>
    <w:rsid w:val="00062310"/>
    <w:rsid w:val="000634D8"/>
    <w:rsid w:val="00064B13"/>
    <w:rsid w:val="00067FFB"/>
    <w:rsid w:val="00073D0F"/>
    <w:rsid w:val="00074F5F"/>
    <w:rsid w:val="0008265C"/>
    <w:rsid w:val="00084717"/>
    <w:rsid w:val="00086D98"/>
    <w:rsid w:val="0009104C"/>
    <w:rsid w:val="00092950"/>
    <w:rsid w:val="000A2A17"/>
    <w:rsid w:val="000A71A2"/>
    <w:rsid w:val="000B227B"/>
    <w:rsid w:val="000B3D33"/>
    <w:rsid w:val="000B6A61"/>
    <w:rsid w:val="000C050D"/>
    <w:rsid w:val="000D4016"/>
    <w:rsid w:val="000E5A3C"/>
    <w:rsid w:val="000E7177"/>
    <w:rsid w:val="000F3154"/>
    <w:rsid w:val="000F5B5B"/>
    <w:rsid w:val="00104058"/>
    <w:rsid w:val="0010666F"/>
    <w:rsid w:val="00112434"/>
    <w:rsid w:val="00125A67"/>
    <w:rsid w:val="001265D9"/>
    <w:rsid w:val="001404ED"/>
    <w:rsid w:val="0014619B"/>
    <w:rsid w:val="00160612"/>
    <w:rsid w:val="00166702"/>
    <w:rsid w:val="001766C8"/>
    <w:rsid w:val="00177B11"/>
    <w:rsid w:val="00184925"/>
    <w:rsid w:val="00191F6D"/>
    <w:rsid w:val="00195EAF"/>
    <w:rsid w:val="001973F8"/>
    <w:rsid w:val="001A4751"/>
    <w:rsid w:val="001A7BE1"/>
    <w:rsid w:val="001B1A41"/>
    <w:rsid w:val="001B3A81"/>
    <w:rsid w:val="001B415A"/>
    <w:rsid w:val="001B7E3A"/>
    <w:rsid w:val="001C7E22"/>
    <w:rsid w:val="001D472E"/>
    <w:rsid w:val="001D623E"/>
    <w:rsid w:val="001E21AF"/>
    <w:rsid w:val="001E34E1"/>
    <w:rsid w:val="001F1466"/>
    <w:rsid w:val="001F2885"/>
    <w:rsid w:val="001F2E5E"/>
    <w:rsid w:val="001F3C69"/>
    <w:rsid w:val="002131E1"/>
    <w:rsid w:val="00222221"/>
    <w:rsid w:val="00226A3B"/>
    <w:rsid w:val="00230478"/>
    <w:rsid w:val="00242692"/>
    <w:rsid w:val="00256744"/>
    <w:rsid w:val="00256A81"/>
    <w:rsid w:val="00256AD6"/>
    <w:rsid w:val="00257D40"/>
    <w:rsid w:val="00266269"/>
    <w:rsid w:val="00267082"/>
    <w:rsid w:val="0027030F"/>
    <w:rsid w:val="002778E3"/>
    <w:rsid w:val="0028108F"/>
    <w:rsid w:val="0028720A"/>
    <w:rsid w:val="002872AB"/>
    <w:rsid w:val="002924B3"/>
    <w:rsid w:val="00292722"/>
    <w:rsid w:val="00295D0B"/>
    <w:rsid w:val="002A06E1"/>
    <w:rsid w:val="002A2081"/>
    <w:rsid w:val="002A6D97"/>
    <w:rsid w:val="002B1FFC"/>
    <w:rsid w:val="002B419A"/>
    <w:rsid w:val="002B49C8"/>
    <w:rsid w:val="002C64B4"/>
    <w:rsid w:val="002D4DBD"/>
    <w:rsid w:val="002D55AC"/>
    <w:rsid w:val="002D6AC3"/>
    <w:rsid w:val="002E255C"/>
    <w:rsid w:val="002E5E69"/>
    <w:rsid w:val="002F115E"/>
    <w:rsid w:val="002F1E35"/>
    <w:rsid w:val="002F291E"/>
    <w:rsid w:val="002F5201"/>
    <w:rsid w:val="003036AE"/>
    <w:rsid w:val="0030689D"/>
    <w:rsid w:val="00315913"/>
    <w:rsid w:val="00322376"/>
    <w:rsid w:val="003269B2"/>
    <w:rsid w:val="00326B8B"/>
    <w:rsid w:val="00330DDA"/>
    <w:rsid w:val="00336304"/>
    <w:rsid w:val="003429D4"/>
    <w:rsid w:val="00342CFA"/>
    <w:rsid w:val="003445C3"/>
    <w:rsid w:val="00345043"/>
    <w:rsid w:val="003453D6"/>
    <w:rsid w:val="003539A7"/>
    <w:rsid w:val="00354ED1"/>
    <w:rsid w:val="00363AA7"/>
    <w:rsid w:val="00381B3C"/>
    <w:rsid w:val="00381F2C"/>
    <w:rsid w:val="00390912"/>
    <w:rsid w:val="003918A6"/>
    <w:rsid w:val="00393624"/>
    <w:rsid w:val="00395293"/>
    <w:rsid w:val="003958D7"/>
    <w:rsid w:val="003A1EEF"/>
    <w:rsid w:val="003A4728"/>
    <w:rsid w:val="003A5A0D"/>
    <w:rsid w:val="003B2A80"/>
    <w:rsid w:val="003B2E4E"/>
    <w:rsid w:val="003B51BB"/>
    <w:rsid w:val="003C7887"/>
    <w:rsid w:val="003D6BDB"/>
    <w:rsid w:val="003D7655"/>
    <w:rsid w:val="003E09BA"/>
    <w:rsid w:val="003E33B9"/>
    <w:rsid w:val="003E4629"/>
    <w:rsid w:val="003E6AC6"/>
    <w:rsid w:val="003F55EB"/>
    <w:rsid w:val="003F6D54"/>
    <w:rsid w:val="00400CF1"/>
    <w:rsid w:val="00404ADB"/>
    <w:rsid w:val="0040737B"/>
    <w:rsid w:val="00407464"/>
    <w:rsid w:val="00413424"/>
    <w:rsid w:val="00424BFA"/>
    <w:rsid w:val="004251EB"/>
    <w:rsid w:val="00426F67"/>
    <w:rsid w:val="00427808"/>
    <w:rsid w:val="004310F9"/>
    <w:rsid w:val="00431B5A"/>
    <w:rsid w:val="00431BCE"/>
    <w:rsid w:val="00437145"/>
    <w:rsid w:val="004443FC"/>
    <w:rsid w:val="00446078"/>
    <w:rsid w:val="00446C29"/>
    <w:rsid w:val="0044784C"/>
    <w:rsid w:val="00451C2B"/>
    <w:rsid w:val="004523A1"/>
    <w:rsid w:val="00457968"/>
    <w:rsid w:val="00463E51"/>
    <w:rsid w:val="0046543F"/>
    <w:rsid w:val="00465B02"/>
    <w:rsid w:val="004662AB"/>
    <w:rsid w:val="00466D9A"/>
    <w:rsid w:val="00481B06"/>
    <w:rsid w:val="0048229B"/>
    <w:rsid w:val="004829BF"/>
    <w:rsid w:val="00482EE5"/>
    <w:rsid w:val="004908A1"/>
    <w:rsid w:val="004912C8"/>
    <w:rsid w:val="00494B9B"/>
    <w:rsid w:val="004A18DF"/>
    <w:rsid w:val="004A462A"/>
    <w:rsid w:val="004A47F5"/>
    <w:rsid w:val="004B0D4D"/>
    <w:rsid w:val="004D35BC"/>
    <w:rsid w:val="004D4639"/>
    <w:rsid w:val="004D4CD4"/>
    <w:rsid w:val="004E790E"/>
    <w:rsid w:val="00505996"/>
    <w:rsid w:val="00510E12"/>
    <w:rsid w:val="00525E5E"/>
    <w:rsid w:val="00532A9E"/>
    <w:rsid w:val="00544D8E"/>
    <w:rsid w:val="00554765"/>
    <w:rsid w:val="00554B10"/>
    <w:rsid w:val="0056084E"/>
    <w:rsid w:val="0056696B"/>
    <w:rsid w:val="00566E19"/>
    <w:rsid w:val="005704F6"/>
    <w:rsid w:val="00577F16"/>
    <w:rsid w:val="00580E47"/>
    <w:rsid w:val="00581EB7"/>
    <w:rsid w:val="00586C00"/>
    <w:rsid w:val="0059024B"/>
    <w:rsid w:val="00595733"/>
    <w:rsid w:val="005B1450"/>
    <w:rsid w:val="005B6F4D"/>
    <w:rsid w:val="005B7204"/>
    <w:rsid w:val="005C0465"/>
    <w:rsid w:val="005C21C8"/>
    <w:rsid w:val="005C28BF"/>
    <w:rsid w:val="005C4096"/>
    <w:rsid w:val="005E38A5"/>
    <w:rsid w:val="005E471B"/>
    <w:rsid w:val="005E54F9"/>
    <w:rsid w:val="005E5F84"/>
    <w:rsid w:val="005F0286"/>
    <w:rsid w:val="005F072B"/>
    <w:rsid w:val="00600B83"/>
    <w:rsid w:val="00607284"/>
    <w:rsid w:val="006102F5"/>
    <w:rsid w:val="006169E8"/>
    <w:rsid w:val="00621668"/>
    <w:rsid w:val="00623EF5"/>
    <w:rsid w:val="00625780"/>
    <w:rsid w:val="006275F0"/>
    <w:rsid w:val="006307F3"/>
    <w:rsid w:val="006423BA"/>
    <w:rsid w:val="00643D35"/>
    <w:rsid w:val="00645CE2"/>
    <w:rsid w:val="00646056"/>
    <w:rsid w:val="006471C5"/>
    <w:rsid w:val="006507DD"/>
    <w:rsid w:val="006559F1"/>
    <w:rsid w:val="00657C2F"/>
    <w:rsid w:val="006615E0"/>
    <w:rsid w:val="006618B7"/>
    <w:rsid w:val="00664FEB"/>
    <w:rsid w:val="00667F6A"/>
    <w:rsid w:val="0067047A"/>
    <w:rsid w:val="00671005"/>
    <w:rsid w:val="006715C0"/>
    <w:rsid w:val="00671CA6"/>
    <w:rsid w:val="00675A01"/>
    <w:rsid w:val="006830DF"/>
    <w:rsid w:val="0069701F"/>
    <w:rsid w:val="006A1107"/>
    <w:rsid w:val="006A2608"/>
    <w:rsid w:val="006A303C"/>
    <w:rsid w:val="006A547C"/>
    <w:rsid w:val="006B35A3"/>
    <w:rsid w:val="006C087A"/>
    <w:rsid w:val="006C49A2"/>
    <w:rsid w:val="006C77D4"/>
    <w:rsid w:val="006D1A15"/>
    <w:rsid w:val="006E00B1"/>
    <w:rsid w:val="006E2229"/>
    <w:rsid w:val="006E2EE2"/>
    <w:rsid w:val="006E332D"/>
    <w:rsid w:val="006E72FB"/>
    <w:rsid w:val="006F20CD"/>
    <w:rsid w:val="006F4B81"/>
    <w:rsid w:val="006F5D3A"/>
    <w:rsid w:val="00700784"/>
    <w:rsid w:val="0070433E"/>
    <w:rsid w:val="00707F24"/>
    <w:rsid w:val="007122F0"/>
    <w:rsid w:val="0071312D"/>
    <w:rsid w:val="00713638"/>
    <w:rsid w:val="00715B94"/>
    <w:rsid w:val="007215A6"/>
    <w:rsid w:val="00721E32"/>
    <w:rsid w:val="00723F90"/>
    <w:rsid w:val="0072494B"/>
    <w:rsid w:val="007276C0"/>
    <w:rsid w:val="00734285"/>
    <w:rsid w:val="007355C5"/>
    <w:rsid w:val="0073570D"/>
    <w:rsid w:val="00753353"/>
    <w:rsid w:val="00760596"/>
    <w:rsid w:val="00760FF0"/>
    <w:rsid w:val="00762B78"/>
    <w:rsid w:val="00771E3F"/>
    <w:rsid w:val="007730C4"/>
    <w:rsid w:val="00773B58"/>
    <w:rsid w:val="0078229E"/>
    <w:rsid w:val="0078623E"/>
    <w:rsid w:val="007878F7"/>
    <w:rsid w:val="00793626"/>
    <w:rsid w:val="00794E11"/>
    <w:rsid w:val="007A3278"/>
    <w:rsid w:val="007A4EC5"/>
    <w:rsid w:val="007A62A2"/>
    <w:rsid w:val="007B149C"/>
    <w:rsid w:val="007B3B4A"/>
    <w:rsid w:val="007B4308"/>
    <w:rsid w:val="007B4764"/>
    <w:rsid w:val="007B6902"/>
    <w:rsid w:val="007C78AF"/>
    <w:rsid w:val="007C7CAF"/>
    <w:rsid w:val="007E2925"/>
    <w:rsid w:val="007E7081"/>
    <w:rsid w:val="007F089E"/>
    <w:rsid w:val="007F51FA"/>
    <w:rsid w:val="007F6CC8"/>
    <w:rsid w:val="00805EF4"/>
    <w:rsid w:val="00813E3B"/>
    <w:rsid w:val="00821F04"/>
    <w:rsid w:val="00823278"/>
    <w:rsid w:val="00825D8C"/>
    <w:rsid w:val="0082636E"/>
    <w:rsid w:val="008277DD"/>
    <w:rsid w:val="00830E3B"/>
    <w:rsid w:val="00833ABE"/>
    <w:rsid w:val="00833DF8"/>
    <w:rsid w:val="00836141"/>
    <w:rsid w:val="00851F20"/>
    <w:rsid w:val="00852C7B"/>
    <w:rsid w:val="00857A74"/>
    <w:rsid w:val="00870C55"/>
    <w:rsid w:val="008852DB"/>
    <w:rsid w:val="008907A7"/>
    <w:rsid w:val="00890A13"/>
    <w:rsid w:val="00896505"/>
    <w:rsid w:val="008A7D8B"/>
    <w:rsid w:val="008B5F01"/>
    <w:rsid w:val="008C37AC"/>
    <w:rsid w:val="008C48B9"/>
    <w:rsid w:val="008C4C6F"/>
    <w:rsid w:val="008C546F"/>
    <w:rsid w:val="008D061D"/>
    <w:rsid w:val="008D1A4F"/>
    <w:rsid w:val="008D3B6E"/>
    <w:rsid w:val="008D779C"/>
    <w:rsid w:val="008E1EA2"/>
    <w:rsid w:val="008E35DA"/>
    <w:rsid w:val="008E4A9B"/>
    <w:rsid w:val="008E5380"/>
    <w:rsid w:val="008E5C22"/>
    <w:rsid w:val="0090472C"/>
    <w:rsid w:val="00910E24"/>
    <w:rsid w:val="00916E95"/>
    <w:rsid w:val="00923CC4"/>
    <w:rsid w:val="00925637"/>
    <w:rsid w:val="00930897"/>
    <w:rsid w:val="009316A8"/>
    <w:rsid w:val="00941B5B"/>
    <w:rsid w:val="0094528A"/>
    <w:rsid w:val="0094528E"/>
    <w:rsid w:val="00946FA8"/>
    <w:rsid w:val="0096429B"/>
    <w:rsid w:val="0096547C"/>
    <w:rsid w:val="009712A0"/>
    <w:rsid w:val="00971EC8"/>
    <w:rsid w:val="00972D84"/>
    <w:rsid w:val="00983E84"/>
    <w:rsid w:val="009A00A0"/>
    <w:rsid w:val="009A08E5"/>
    <w:rsid w:val="009A3E7B"/>
    <w:rsid w:val="009A4EA5"/>
    <w:rsid w:val="009A6D70"/>
    <w:rsid w:val="009B6D9B"/>
    <w:rsid w:val="009C311B"/>
    <w:rsid w:val="009C5BE6"/>
    <w:rsid w:val="009C63AE"/>
    <w:rsid w:val="009D0911"/>
    <w:rsid w:val="009D0B17"/>
    <w:rsid w:val="009E53AB"/>
    <w:rsid w:val="009E6E36"/>
    <w:rsid w:val="009F66C6"/>
    <w:rsid w:val="009F7E81"/>
    <w:rsid w:val="00A0369E"/>
    <w:rsid w:val="00A14609"/>
    <w:rsid w:val="00A16D47"/>
    <w:rsid w:val="00A2004F"/>
    <w:rsid w:val="00A215DD"/>
    <w:rsid w:val="00A21BEF"/>
    <w:rsid w:val="00A24C0D"/>
    <w:rsid w:val="00A26FCD"/>
    <w:rsid w:val="00A27EAA"/>
    <w:rsid w:val="00A30D8A"/>
    <w:rsid w:val="00A332B3"/>
    <w:rsid w:val="00A55325"/>
    <w:rsid w:val="00A56162"/>
    <w:rsid w:val="00A67CDB"/>
    <w:rsid w:val="00A804F4"/>
    <w:rsid w:val="00A80F45"/>
    <w:rsid w:val="00A8254A"/>
    <w:rsid w:val="00A90778"/>
    <w:rsid w:val="00A947DB"/>
    <w:rsid w:val="00AA06C8"/>
    <w:rsid w:val="00AA294C"/>
    <w:rsid w:val="00AB0859"/>
    <w:rsid w:val="00AB0AFB"/>
    <w:rsid w:val="00AB18C5"/>
    <w:rsid w:val="00AB1C7D"/>
    <w:rsid w:val="00AC1254"/>
    <w:rsid w:val="00AC27AE"/>
    <w:rsid w:val="00AC2F49"/>
    <w:rsid w:val="00AC7816"/>
    <w:rsid w:val="00AD2839"/>
    <w:rsid w:val="00AD59ED"/>
    <w:rsid w:val="00AE3A1D"/>
    <w:rsid w:val="00B009AB"/>
    <w:rsid w:val="00B04F2A"/>
    <w:rsid w:val="00B054B0"/>
    <w:rsid w:val="00B0565A"/>
    <w:rsid w:val="00B20699"/>
    <w:rsid w:val="00B2168E"/>
    <w:rsid w:val="00B234AA"/>
    <w:rsid w:val="00B24542"/>
    <w:rsid w:val="00B253B0"/>
    <w:rsid w:val="00B2550C"/>
    <w:rsid w:val="00B32217"/>
    <w:rsid w:val="00B35759"/>
    <w:rsid w:val="00B3647A"/>
    <w:rsid w:val="00B402D2"/>
    <w:rsid w:val="00B40DF4"/>
    <w:rsid w:val="00B4459F"/>
    <w:rsid w:val="00B50F80"/>
    <w:rsid w:val="00B542B5"/>
    <w:rsid w:val="00B572C3"/>
    <w:rsid w:val="00B65100"/>
    <w:rsid w:val="00B66710"/>
    <w:rsid w:val="00B77774"/>
    <w:rsid w:val="00B83F1F"/>
    <w:rsid w:val="00B942A7"/>
    <w:rsid w:val="00B96E0B"/>
    <w:rsid w:val="00BA43DF"/>
    <w:rsid w:val="00BA5F6F"/>
    <w:rsid w:val="00BB070E"/>
    <w:rsid w:val="00BB230B"/>
    <w:rsid w:val="00BB5F12"/>
    <w:rsid w:val="00BC57DB"/>
    <w:rsid w:val="00BC73BA"/>
    <w:rsid w:val="00BD484E"/>
    <w:rsid w:val="00BE191C"/>
    <w:rsid w:val="00BE396F"/>
    <w:rsid w:val="00BF577D"/>
    <w:rsid w:val="00BF7370"/>
    <w:rsid w:val="00C046B6"/>
    <w:rsid w:val="00C13A24"/>
    <w:rsid w:val="00C225E6"/>
    <w:rsid w:val="00C25B09"/>
    <w:rsid w:val="00C27EF2"/>
    <w:rsid w:val="00C30699"/>
    <w:rsid w:val="00C342DB"/>
    <w:rsid w:val="00C35FCA"/>
    <w:rsid w:val="00C47581"/>
    <w:rsid w:val="00C5006D"/>
    <w:rsid w:val="00C7380E"/>
    <w:rsid w:val="00C77F07"/>
    <w:rsid w:val="00C85F0F"/>
    <w:rsid w:val="00C93364"/>
    <w:rsid w:val="00C938C6"/>
    <w:rsid w:val="00C94CCA"/>
    <w:rsid w:val="00C96D7F"/>
    <w:rsid w:val="00CA0751"/>
    <w:rsid w:val="00CA6FD5"/>
    <w:rsid w:val="00CB03DE"/>
    <w:rsid w:val="00CB1195"/>
    <w:rsid w:val="00CB282D"/>
    <w:rsid w:val="00CC70E4"/>
    <w:rsid w:val="00CE36B7"/>
    <w:rsid w:val="00CE5B25"/>
    <w:rsid w:val="00CE6AF2"/>
    <w:rsid w:val="00CF0F88"/>
    <w:rsid w:val="00CF39E7"/>
    <w:rsid w:val="00CF4209"/>
    <w:rsid w:val="00CF67A7"/>
    <w:rsid w:val="00D04459"/>
    <w:rsid w:val="00D046A5"/>
    <w:rsid w:val="00D05F08"/>
    <w:rsid w:val="00D07591"/>
    <w:rsid w:val="00D31621"/>
    <w:rsid w:val="00D331E3"/>
    <w:rsid w:val="00D336B8"/>
    <w:rsid w:val="00D47A15"/>
    <w:rsid w:val="00D579B4"/>
    <w:rsid w:val="00D57F43"/>
    <w:rsid w:val="00D63C13"/>
    <w:rsid w:val="00D65D27"/>
    <w:rsid w:val="00D72CB4"/>
    <w:rsid w:val="00D74A74"/>
    <w:rsid w:val="00D77852"/>
    <w:rsid w:val="00D84660"/>
    <w:rsid w:val="00D87B9B"/>
    <w:rsid w:val="00D93444"/>
    <w:rsid w:val="00D96191"/>
    <w:rsid w:val="00DA1F0A"/>
    <w:rsid w:val="00DA242F"/>
    <w:rsid w:val="00DB4B8C"/>
    <w:rsid w:val="00DB68E7"/>
    <w:rsid w:val="00DB748C"/>
    <w:rsid w:val="00DC0768"/>
    <w:rsid w:val="00DC19E6"/>
    <w:rsid w:val="00DC5D94"/>
    <w:rsid w:val="00DD191F"/>
    <w:rsid w:val="00DD6C7B"/>
    <w:rsid w:val="00DE12C9"/>
    <w:rsid w:val="00DE208D"/>
    <w:rsid w:val="00DF3D51"/>
    <w:rsid w:val="00E00158"/>
    <w:rsid w:val="00E02114"/>
    <w:rsid w:val="00E03A2E"/>
    <w:rsid w:val="00E069BE"/>
    <w:rsid w:val="00E10FEB"/>
    <w:rsid w:val="00E14E91"/>
    <w:rsid w:val="00E27C8F"/>
    <w:rsid w:val="00E30676"/>
    <w:rsid w:val="00E31067"/>
    <w:rsid w:val="00E52618"/>
    <w:rsid w:val="00E5785D"/>
    <w:rsid w:val="00E61351"/>
    <w:rsid w:val="00E720EC"/>
    <w:rsid w:val="00E73D1A"/>
    <w:rsid w:val="00E75745"/>
    <w:rsid w:val="00E829EE"/>
    <w:rsid w:val="00E84D28"/>
    <w:rsid w:val="00E9070C"/>
    <w:rsid w:val="00E91BAB"/>
    <w:rsid w:val="00E958FC"/>
    <w:rsid w:val="00EA0D68"/>
    <w:rsid w:val="00EA1E5F"/>
    <w:rsid w:val="00EA53FB"/>
    <w:rsid w:val="00EB3007"/>
    <w:rsid w:val="00EB5B69"/>
    <w:rsid w:val="00EB5B91"/>
    <w:rsid w:val="00EB66A4"/>
    <w:rsid w:val="00EE0CE4"/>
    <w:rsid w:val="00EE3F0F"/>
    <w:rsid w:val="00EE70AB"/>
    <w:rsid w:val="00EF1230"/>
    <w:rsid w:val="00EF132C"/>
    <w:rsid w:val="00EF1D4C"/>
    <w:rsid w:val="00F03E12"/>
    <w:rsid w:val="00F107B0"/>
    <w:rsid w:val="00F13802"/>
    <w:rsid w:val="00F13884"/>
    <w:rsid w:val="00F13A7E"/>
    <w:rsid w:val="00F25361"/>
    <w:rsid w:val="00F260A9"/>
    <w:rsid w:val="00F2775D"/>
    <w:rsid w:val="00F31853"/>
    <w:rsid w:val="00F33EFF"/>
    <w:rsid w:val="00F407E0"/>
    <w:rsid w:val="00F45367"/>
    <w:rsid w:val="00F468D1"/>
    <w:rsid w:val="00F5036C"/>
    <w:rsid w:val="00F576B6"/>
    <w:rsid w:val="00F72E85"/>
    <w:rsid w:val="00F756B7"/>
    <w:rsid w:val="00F77198"/>
    <w:rsid w:val="00F817AB"/>
    <w:rsid w:val="00F8200A"/>
    <w:rsid w:val="00F91CCE"/>
    <w:rsid w:val="00F943C4"/>
    <w:rsid w:val="00FA5DE6"/>
    <w:rsid w:val="00FB0054"/>
    <w:rsid w:val="00FC018C"/>
    <w:rsid w:val="00FC16D9"/>
    <w:rsid w:val="00FC27A5"/>
    <w:rsid w:val="00FC489A"/>
    <w:rsid w:val="00FD680F"/>
    <w:rsid w:val="00FE06D8"/>
    <w:rsid w:val="00FE3CE9"/>
    <w:rsid w:val="00FE3D9E"/>
    <w:rsid w:val="00FE64BC"/>
    <w:rsid w:val="00FE6A55"/>
    <w:rsid w:val="00FF2186"/>
    <w:rsid w:val="00FF5748"/>
    <w:rsid w:val="01A861C7"/>
    <w:rsid w:val="033D0EEB"/>
    <w:rsid w:val="0341D91F"/>
    <w:rsid w:val="03CA9EC9"/>
    <w:rsid w:val="03CD9326"/>
    <w:rsid w:val="03D21108"/>
    <w:rsid w:val="044BCB3B"/>
    <w:rsid w:val="05BB7200"/>
    <w:rsid w:val="0614CAF4"/>
    <w:rsid w:val="063382F7"/>
    <w:rsid w:val="0692FB61"/>
    <w:rsid w:val="074E26E6"/>
    <w:rsid w:val="07596E75"/>
    <w:rsid w:val="0821890F"/>
    <w:rsid w:val="095F6CF5"/>
    <w:rsid w:val="0A96D0A9"/>
    <w:rsid w:val="0AB2ED63"/>
    <w:rsid w:val="0ABA37DE"/>
    <w:rsid w:val="0AE8DF22"/>
    <w:rsid w:val="0B34C67D"/>
    <w:rsid w:val="0B51DF56"/>
    <w:rsid w:val="0BAA3C2B"/>
    <w:rsid w:val="0C54CA89"/>
    <w:rsid w:val="0C90C2E8"/>
    <w:rsid w:val="0CE1F8F3"/>
    <w:rsid w:val="0D1D7A58"/>
    <w:rsid w:val="0D4708AB"/>
    <w:rsid w:val="0D662199"/>
    <w:rsid w:val="0DEA8E25"/>
    <w:rsid w:val="0DF0DC81"/>
    <w:rsid w:val="0DF2AD81"/>
    <w:rsid w:val="0E30E5DA"/>
    <w:rsid w:val="0F51196F"/>
    <w:rsid w:val="0F9873DA"/>
    <w:rsid w:val="10551B1A"/>
    <w:rsid w:val="105F59F2"/>
    <w:rsid w:val="108C818F"/>
    <w:rsid w:val="11B56A16"/>
    <w:rsid w:val="11EE5032"/>
    <w:rsid w:val="1258EF90"/>
    <w:rsid w:val="128E4DD6"/>
    <w:rsid w:val="1327AC24"/>
    <w:rsid w:val="138BBFBD"/>
    <w:rsid w:val="14135772"/>
    <w:rsid w:val="1422438D"/>
    <w:rsid w:val="1447F1C7"/>
    <w:rsid w:val="1476990B"/>
    <w:rsid w:val="15F16A29"/>
    <w:rsid w:val="1623726D"/>
    <w:rsid w:val="16C558BD"/>
    <w:rsid w:val="16CE9B76"/>
    <w:rsid w:val="1783C169"/>
    <w:rsid w:val="17CA7DC5"/>
    <w:rsid w:val="1A37FCA6"/>
    <w:rsid w:val="1A8C49D6"/>
    <w:rsid w:val="1B96982A"/>
    <w:rsid w:val="1BB2197B"/>
    <w:rsid w:val="1D7F879F"/>
    <w:rsid w:val="1DE5B892"/>
    <w:rsid w:val="1E42A46A"/>
    <w:rsid w:val="1E4702ED"/>
    <w:rsid w:val="1EE36BE1"/>
    <w:rsid w:val="1F7229B4"/>
    <w:rsid w:val="1FE38734"/>
    <w:rsid w:val="2018344C"/>
    <w:rsid w:val="20D79917"/>
    <w:rsid w:val="212F5E74"/>
    <w:rsid w:val="21816CED"/>
    <w:rsid w:val="21BC4B47"/>
    <w:rsid w:val="21C27265"/>
    <w:rsid w:val="21DB264A"/>
    <w:rsid w:val="236924A9"/>
    <w:rsid w:val="2382D6B2"/>
    <w:rsid w:val="2398C80C"/>
    <w:rsid w:val="23A40303"/>
    <w:rsid w:val="23A4FF22"/>
    <w:rsid w:val="23AA2A21"/>
    <w:rsid w:val="24402F58"/>
    <w:rsid w:val="247D7A3C"/>
    <w:rsid w:val="25106F5D"/>
    <w:rsid w:val="25738106"/>
    <w:rsid w:val="25BB5E22"/>
    <w:rsid w:val="25DEC557"/>
    <w:rsid w:val="2699A22E"/>
    <w:rsid w:val="26C4D28C"/>
    <w:rsid w:val="26C7A667"/>
    <w:rsid w:val="27CBA812"/>
    <w:rsid w:val="28010259"/>
    <w:rsid w:val="2828986E"/>
    <w:rsid w:val="28C5F6CA"/>
    <w:rsid w:val="28E669A2"/>
    <w:rsid w:val="297783CB"/>
    <w:rsid w:val="29B35FCE"/>
    <w:rsid w:val="29EEE133"/>
    <w:rsid w:val="2B8B876E"/>
    <w:rsid w:val="2B9BBA95"/>
    <w:rsid w:val="2BBF21CA"/>
    <w:rsid w:val="2C04BAC9"/>
    <w:rsid w:val="2CAF2617"/>
    <w:rsid w:val="2CF6DE92"/>
    <w:rsid w:val="2CF7DAB1"/>
    <w:rsid w:val="2CFC0991"/>
    <w:rsid w:val="2DB3BDF8"/>
    <w:rsid w:val="2E33C659"/>
    <w:rsid w:val="2E8213ED"/>
    <w:rsid w:val="2F7D8841"/>
    <w:rsid w:val="2F82B340"/>
    <w:rsid w:val="30AE5A34"/>
    <w:rsid w:val="30BB1313"/>
    <w:rsid w:val="30BC0F32"/>
    <w:rsid w:val="30F23574"/>
    <w:rsid w:val="313088C1"/>
    <w:rsid w:val="31711DFF"/>
    <w:rsid w:val="31C27579"/>
    <w:rsid w:val="31CE7E95"/>
    <w:rsid w:val="32C72E23"/>
    <w:rsid w:val="32D83724"/>
    <w:rsid w:val="33F2B3D5"/>
    <w:rsid w:val="344E0507"/>
    <w:rsid w:val="34A79B64"/>
    <w:rsid w:val="34EEEF38"/>
    <w:rsid w:val="35234D60"/>
    <w:rsid w:val="354CDBB3"/>
    <w:rsid w:val="35FCC596"/>
    <w:rsid w:val="3649BA21"/>
    <w:rsid w:val="36800FED"/>
    <w:rsid w:val="36B5B213"/>
    <w:rsid w:val="37112C3A"/>
    <w:rsid w:val="37297245"/>
    <w:rsid w:val="382636E6"/>
    <w:rsid w:val="383171DD"/>
    <w:rsid w:val="38CE50D2"/>
    <w:rsid w:val="3B078CC5"/>
    <w:rsid w:val="3B5DD7A8"/>
    <w:rsid w:val="3BBA24F9"/>
    <w:rsid w:val="3C5EA692"/>
    <w:rsid w:val="3D03E6E1"/>
    <w:rsid w:val="3D1193BB"/>
    <w:rsid w:val="3DA98538"/>
    <w:rsid w:val="3DAE8F98"/>
    <w:rsid w:val="3E7C500D"/>
    <w:rsid w:val="3FDE3E33"/>
    <w:rsid w:val="407F2864"/>
    <w:rsid w:val="4102F9BC"/>
    <w:rsid w:val="414F5435"/>
    <w:rsid w:val="415C9261"/>
    <w:rsid w:val="42233F5F"/>
    <w:rsid w:val="42378722"/>
    <w:rsid w:val="42852F53"/>
    <w:rsid w:val="42B31DF3"/>
    <w:rsid w:val="433FEBEB"/>
    <w:rsid w:val="43D018C1"/>
    <w:rsid w:val="4404A8BF"/>
    <w:rsid w:val="440AF71B"/>
    <w:rsid w:val="4413B982"/>
    <w:rsid w:val="44191091"/>
    <w:rsid w:val="44720683"/>
    <w:rsid w:val="457E8BC0"/>
    <w:rsid w:val="45ABF27B"/>
    <w:rsid w:val="4656C270"/>
    <w:rsid w:val="46D24D2E"/>
    <w:rsid w:val="4753A0DE"/>
    <w:rsid w:val="48329C2A"/>
    <w:rsid w:val="483E7A2C"/>
    <w:rsid w:val="48507F4C"/>
    <w:rsid w:val="49E135F2"/>
    <w:rsid w:val="4A6B2548"/>
    <w:rsid w:val="4BB8BF90"/>
    <w:rsid w:val="4C271201"/>
    <w:rsid w:val="4C4F9227"/>
    <w:rsid w:val="4CB20696"/>
    <w:rsid w:val="4D548FF1"/>
    <w:rsid w:val="4DEF5304"/>
    <w:rsid w:val="4E0DCD9E"/>
    <w:rsid w:val="4E54AC93"/>
    <w:rsid w:val="4F38E74E"/>
    <w:rsid w:val="4F578F86"/>
    <w:rsid w:val="50B12692"/>
    <w:rsid w:val="50E781E5"/>
    <w:rsid w:val="518B075F"/>
    <w:rsid w:val="51B5015A"/>
    <w:rsid w:val="521EE599"/>
    <w:rsid w:val="527C2F09"/>
    <w:rsid w:val="52C91283"/>
    <w:rsid w:val="52FE01F3"/>
    <w:rsid w:val="532D261C"/>
    <w:rsid w:val="535F3287"/>
    <w:rsid w:val="53E72FCE"/>
    <w:rsid w:val="540FB8D0"/>
    <w:rsid w:val="5458ABCE"/>
    <w:rsid w:val="546A0DE3"/>
    <w:rsid w:val="550B9B1F"/>
    <w:rsid w:val="5514DDD8"/>
    <w:rsid w:val="55B3CFCB"/>
    <w:rsid w:val="55C5D4EB"/>
    <w:rsid w:val="55D5A6CF"/>
    <w:rsid w:val="55ECFA57"/>
    <w:rsid w:val="5651C59F"/>
    <w:rsid w:val="5672CB5D"/>
    <w:rsid w:val="56B5D938"/>
    <w:rsid w:val="579B8787"/>
    <w:rsid w:val="580B7922"/>
    <w:rsid w:val="58291765"/>
    <w:rsid w:val="5941166E"/>
    <w:rsid w:val="59463C13"/>
    <w:rsid w:val="59BFB979"/>
    <w:rsid w:val="59D5F0C7"/>
    <w:rsid w:val="5A801DB1"/>
    <w:rsid w:val="5AAFC114"/>
    <w:rsid w:val="5B2536C2"/>
    <w:rsid w:val="5B3E8DAB"/>
    <w:rsid w:val="5CF5D4E9"/>
    <w:rsid w:val="5D0CEE7E"/>
    <w:rsid w:val="5DBB9CC4"/>
    <w:rsid w:val="5ECD7F33"/>
    <w:rsid w:val="5EF2ADFC"/>
    <w:rsid w:val="5FAA5812"/>
    <w:rsid w:val="6009B0E6"/>
    <w:rsid w:val="60810CC4"/>
    <w:rsid w:val="60AD3660"/>
    <w:rsid w:val="61450516"/>
    <w:rsid w:val="61F06C83"/>
    <w:rsid w:val="622B4ADD"/>
    <w:rsid w:val="62A13949"/>
    <w:rsid w:val="62AF7263"/>
    <w:rsid w:val="62CFCC76"/>
    <w:rsid w:val="63D2F940"/>
    <w:rsid w:val="64029CA3"/>
    <w:rsid w:val="644EF2C5"/>
    <w:rsid w:val="646C0835"/>
    <w:rsid w:val="64DC71FF"/>
    <w:rsid w:val="64F682EA"/>
    <w:rsid w:val="664830DC"/>
    <w:rsid w:val="6659A2EF"/>
    <w:rsid w:val="66A2C69F"/>
    <w:rsid w:val="66CE9BD4"/>
    <w:rsid w:val="68F878DC"/>
    <w:rsid w:val="6946FB80"/>
    <w:rsid w:val="69A24CB2"/>
    <w:rsid w:val="6BD6E7E8"/>
    <w:rsid w:val="6BF7B72D"/>
    <w:rsid w:val="6CD2A2F9"/>
    <w:rsid w:val="6CF566B5"/>
    <w:rsid w:val="6D66DA47"/>
    <w:rsid w:val="6D89E868"/>
    <w:rsid w:val="6DCAEDE0"/>
    <w:rsid w:val="6E74C1B6"/>
    <w:rsid w:val="6E9E3DFB"/>
    <w:rsid w:val="6F6D7E46"/>
    <w:rsid w:val="6FEE2701"/>
    <w:rsid w:val="705D7591"/>
    <w:rsid w:val="7077CC9A"/>
    <w:rsid w:val="709E7B09"/>
    <w:rsid w:val="71D3D2DC"/>
    <w:rsid w:val="71D6BE35"/>
    <w:rsid w:val="7371AF1E"/>
    <w:rsid w:val="73D9B333"/>
    <w:rsid w:val="740FA4F2"/>
    <w:rsid w:val="74C09C05"/>
    <w:rsid w:val="75290BAD"/>
    <w:rsid w:val="75FAA1A7"/>
    <w:rsid w:val="771DD215"/>
    <w:rsid w:val="7753743B"/>
    <w:rsid w:val="77584EB5"/>
    <w:rsid w:val="777900DD"/>
    <w:rsid w:val="77CCF1A1"/>
    <w:rsid w:val="77DF146A"/>
    <w:rsid w:val="78AD2456"/>
    <w:rsid w:val="79441E8F"/>
    <w:rsid w:val="79EA335B"/>
    <w:rsid w:val="79F4EE00"/>
    <w:rsid w:val="79FC387B"/>
    <w:rsid w:val="7A025F99"/>
    <w:rsid w:val="7B514C80"/>
    <w:rsid w:val="7C82E22A"/>
    <w:rsid w:val="7D107208"/>
    <w:rsid w:val="7D25C2F9"/>
    <w:rsid w:val="7D38081D"/>
    <w:rsid w:val="7D73E296"/>
    <w:rsid w:val="7E6FC4E5"/>
    <w:rsid w:val="7E7C77C8"/>
    <w:rsid w:val="7EB58522"/>
    <w:rsid w:val="7EC88661"/>
    <w:rsid w:val="7F105602"/>
    <w:rsid w:val="7F59A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88202F"/>
  <w15:docId w15:val="{5880528C-7580-4333-964A-ED20C8E5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2B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7BE1"/>
    <w:pPr>
      <w:ind w:left="720"/>
      <w:contextualSpacing/>
    </w:pPr>
  </w:style>
  <w:style w:type="paragraph" w:styleId="Sansinterligne">
    <w:name w:val="No Spacing"/>
    <w:uiPriority w:val="1"/>
    <w:qFormat/>
    <w:rsid w:val="00577F1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E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E69"/>
  </w:style>
  <w:style w:type="paragraph" w:styleId="Pieddepage">
    <w:name w:val="footer"/>
    <w:basedOn w:val="Normal"/>
    <w:link w:val="Pieddepag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E69"/>
  </w:style>
  <w:style w:type="character" w:styleId="Marquedecommentaire">
    <w:name w:val="annotation reference"/>
    <w:basedOn w:val="Policepardfaut"/>
    <w:uiPriority w:val="99"/>
    <w:semiHidden/>
    <w:unhideWhenUsed/>
    <w:rsid w:val="00B96E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6E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96E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E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E0B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6E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B1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E603937A0E64FBB4988031B059CD8" ma:contentTypeVersion="9" ma:contentTypeDescription="Crée un document." ma:contentTypeScope="" ma:versionID="6f845fddd13be1578befda622cd69e1d">
  <xsd:schema xmlns:xsd="http://www.w3.org/2001/XMLSchema" xmlns:xs="http://www.w3.org/2001/XMLSchema" xmlns:p="http://schemas.microsoft.com/office/2006/metadata/properties" xmlns:ns3="4aa65b85-62f2-4660-a0cc-77cc027015b4" xmlns:ns4="fd6aaf2c-2d7f-48a6-8bef-7da9b63cd415" targetNamespace="http://schemas.microsoft.com/office/2006/metadata/properties" ma:root="true" ma:fieldsID="71638a50de53acc7064b0810e0b96edf" ns3:_="" ns4:_="">
    <xsd:import namespace="4aa65b85-62f2-4660-a0cc-77cc027015b4"/>
    <xsd:import namespace="fd6aaf2c-2d7f-48a6-8bef-7da9b63cd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65b85-62f2-4660-a0cc-77cc02701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af2c-2d7f-48a6-8bef-7da9b63cd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2213-9EB6-485F-AACF-A0B7E16EDA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96A57-1C5E-417B-B98E-A5B36E84A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65b85-62f2-4660-a0cc-77cc027015b4"/>
    <ds:schemaRef ds:uri="fd6aaf2c-2d7f-48a6-8bef-7da9b63cd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B163D-FE4E-47E3-80F4-72691980B1C3}">
  <ds:schemaRefs>
    <ds:schemaRef ds:uri="http://purl.org/dc/terms/"/>
    <ds:schemaRef ds:uri="4aa65b85-62f2-4660-a0cc-77cc027015b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d6aaf2c-2d7f-48a6-8bef-7da9b63cd41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B301B2-D35C-4B9A-86CF-DE8BBF48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</Words>
  <Characters>2699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DECANTON</dc:creator>
  <cp:keywords/>
  <cp:lastModifiedBy>RICHAUME Nadine</cp:lastModifiedBy>
  <cp:revision>2</cp:revision>
  <cp:lastPrinted>2021-02-04T15:43:00Z</cp:lastPrinted>
  <dcterms:created xsi:type="dcterms:W3CDTF">2021-08-30T09:26:00Z</dcterms:created>
  <dcterms:modified xsi:type="dcterms:W3CDTF">2021-08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E603937A0E64FBB4988031B059CD8</vt:lpwstr>
  </property>
</Properties>
</file>